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01" w:rsidRDefault="00860901" w:rsidP="00904DBC">
      <w:pPr>
        <w:pStyle w:val="a3"/>
        <w:ind w:right="11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904DBC" w:rsidRDefault="00904DBC" w:rsidP="00904DBC">
      <w:pPr>
        <w:pStyle w:val="a3"/>
        <w:ind w:right="1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администрации муниципального круга</w:t>
      </w:r>
    </w:p>
    <w:p w:rsidR="00904DBC" w:rsidRDefault="00904DBC" w:rsidP="00904DBC">
      <w:pPr>
        <w:pStyle w:val="a3"/>
        <w:ind w:right="1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Кировск </w:t>
      </w:r>
      <w:r w:rsidR="00FB168A">
        <w:rPr>
          <w:rFonts w:ascii="Times New Roman" w:hAnsi="Times New Roman" w:cs="Times New Roman"/>
          <w:sz w:val="24"/>
          <w:szCs w:val="24"/>
        </w:rPr>
        <w:t xml:space="preserve">с подведомственной территорией </w:t>
      </w:r>
      <w:r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860901" w:rsidRDefault="00860901" w:rsidP="00904DBC">
      <w:pPr>
        <w:pStyle w:val="a3"/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 ____</w:t>
      </w:r>
      <w:r w:rsidR="00904DBC">
        <w:rPr>
          <w:rFonts w:ascii="Times New Roman" w:hAnsi="Times New Roman" w:cs="Times New Roman"/>
          <w:sz w:val="24"/>
          <w:szCs w:val="24"/>
        </w:rPr>
        <w:t>__</w:t>
      </w:r>
    </w:p>
    <w:p w:rsidR="00860901" w:rsidRDefault="00860901" w:rsidP="00860901">
      <w:pPr>
        <w:pStyle w:val="a3"/>
        <w:ind w:right="-567"/>
        <w:jc w:val="right"/>
        <w:rPr>
          <w:rFonts w:ascii="Times New Roman" w:hAnsi="Times New Roman" w:cs="Times New Roman"/>
          <w:sz w:val="24"/>
          <w:szCs w:val="24"/>
        </w:rPr>
      </w:pPr>
    </w:p>
    <w:p w:rsidR="00860901" w:rsidRPr="00860901" w:rsidRDefault="00860901" w:rsidP="00860901">
      <w:pPr>
        <w:pStyle w:val="a3"/>
        <w:ind w:right="-850"/>
        <w:jc w:val="right"/>
        <w:rPr>
          <w:rFonts w:ascii="Times New Roman" w:hAnsi="Times New Roman" w:cs="Times New Roman"/>
          <w:sz w:val="24"/>
          <w:szCs w:val="24"/>
        </w:rPr>
      </w:pPr>
    </w:p>
    <w:p w:rsidR="004F48DE" w:rsidRPr="00422644" w:rsidRDefault="004F48DE" w:rsidP="004F48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644">
        <w:rPr>
          <w:rFonts w:ascii="Times New Roman" w:hAnsi="Times New Roman" w:cs="Times New Roman"/>
          <w:b/>
          <w:sz w:val="24"/>
          <w:szCs w:val="24"/>
        </w:rPr>
        <w:t>План нормотворческой деятельнос</w:t>
      </w:r>
      <w:r w:rsidR="00904DBC">
        <w:rPr>
          <w:rFonts w:ascii="Times New Roman" w:hAnsi="Times New Roman" w:cs="Times New Roman"/>
          <w:b/>
          <w:sz w:val="24"/>
          <w:szCs w:val="24"/>
        </w:rPr>
        <w:t>ти администрации муниципального округа город Кировск Мурманской области</w:t>
      </w:r>
    </w:p>
    <w:p w:rsidR="004F48DE" w:rsidRPr="008626D2" w:rsidRDefault="004F48DE" w:rsidP="004F48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644">
        <w:rPr>
          <w:rFonts w:ascii="Times New Roman" w:hAnsi="Times New Roman" w:cs="Times New Roman"/>
          <w:b/>
          <w:sz w:val="24"/>
          <w:szCs w:val="24"/>
        </w:rPr>
        <w:t>по разработке проектов муниципальных нормативных правовых актов</w:t>
      </w:r>
      <w:r w:rsidRPr="00422644">
        <w:rPr>
          <w:b/>
          <w:sz w:val="24"/>
          <w:szCs w:val="24"/>
        </w:rPr>
        <w:t xml:space="preserve"> </w:t>
      </w:r>
      <w:r w:rsidR="00E820B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круга город Кировск Мурманской области</w:t>
      </w:r>
      <w:r w:rsidRPr="00422644">
        <w:rPr>
          <w:rFonts w:ascii="Times New Roman" w:hAnsi="Times New Roman" w:cs="Times New Roman"/>
          <w:b/>
          <w:sz w:val="24"/>
          <w:szCs w:val="24"/>
        </w:rPr>
        <w:t xml:space="preserve"> в связи</w:t>
      </w:r>
      <w:r w:rsidR="00E82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644">
        <w:rPr>
          <w:rFonts w:ascii="Times New Roman" w:hAnsi="Times New Roman" w:cs="Times New Roman"/>
          <w:b/>
          <w:sz w:val="24"/>
          <w:szCs w:val="24"/>
        </w:rPr>
        <w:t>с изменениями федерального и регионального законодательства</w:t>
      </w:r>
      <w:r w:rsidR="00904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6D2" w:rsidRPr="008626D2">
        <w:rPr>
          <w:rFonts w:ascii="Times New Roman" w:hAnsi="Times New Roman" w:cs="Times New Roman"/>
          <w:b/>
          <w:sz w:val="24"/>
          <w:szCs w:val="24"/>
        </w:rPr>
        <w:t>на 202</w:t>
      </w:r>
      <w:r w:rsidR="00C80540">
        <w:rPr>
          <w:rFonts w:ascii="Times New Roman" w:hAnsi="Times New Roman" w:cs="Times New Roman"/>
          <w:b/>
          <w:sz w:val="24"/>
          <w:szCs w:val="24"/>
        </w:rPr>
        <w:t>4</w:t>
      </w:r>
      <w:r w:rsidR="008626D2" w:rsidRPr="008626D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F48DE" w:rsidRDefault="004F48DE" w:rsidP="004F48D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2126"/>
        <w:gridCol w:w="2977"/>
        <w:gridCol w:w="2410"/>
      </w:tblGrid>
      <w:tr w:rsidR="00F52E25" w:rsidRPr="00B21938" w:rsidTr="00E820BA">
        <w:trPr>
          <w:jc w:val="center"/>
        </w:trPr>
        <w:tc>
          <w:tcPr>
            <w:tcW w:w="562" w:type="dxa"/>
          </w:tcPr>
          <w:p w:rsidR="00B21938" w:rsidRPr="00B21938" w:rsidRDefault="00B21938" w:rsidP="007E3BE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E25" w:rsidRPr="00B21938" w:rsidRDefault="00F52E25" w:rsidP="007E3BE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2977" w:type="dxa"/>
          </w:tcPr>
          <w:p w:rsidR="00B21938" w:rsidRPr="00B21938" w:rsidRDefault="00B21938" w:rsidP="00B2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E25" w:rsidRPr="00B21938" w:rsidRDefault="00F52E25" w:rsidP="00B2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и реквизиты нормативных правовых актов Российской Федерации, Мурманской области, в соответствии с которыми требуется внесение изменений в муниципальные нормати</w:t>
            </w:r>
            <w:r w:rsidR="00B21938"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вные правовые акты</w:t>
            </w:r>
          </w:p>
          <w:p w:rsidR="00B21938" w:rsidRPr="00B21938" w:rsidRDefault="00B21938" w:rsidP="00B2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21938" w:rsidRPr="00B21938" w:rsidRDefault="00B21938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E25" w:rsidRPr="00B21938" w:rsidRDefault="00F52E25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и реквизиты муниципальных нормативных правовых актов, подлежащих приведению в соответствие с федеральным законодательством и законодательством Мурманской области</w:t>
            </w:r>
          </w:p>
          <w:p w:rsidR="00B21938" w:rsidRPr="00B21938" w:rsidRDefault="00B21938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52E25" w:rsidRPr="00B21938" w:rsidRDefault="00F52E25" w:rsidP="007E3BE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38" w:rsidRPr="00B21938" w:rsidRDefault="00F52E25" w:rsidP="00B2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и проектов муниципальных нормативных правовых актов </w:t>
            </w:r>
          </w:p>
          <w:p w:rsidR="00F52E25" w:rsidRPr="00B21938" w:rsidRDefault="00F52E25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21938" w:rsidRPr="00B21938" w:rsidRDefault="00B21938" w:rsidP="00B2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38" w:rsidRPr="00B21938" w:rsidRDefault="00F52E25" w:rsidP="00B219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и сроки разработки проектов муниципал</w:t>
            </w:r>
            <w:r w:rsidR="00B21938"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ьных нормативных правовых актов</w:t>
            </w:r>
          </w:p>
          <w:p w:rsidR="00F52E25" w:rsidRPr="00B21938" w:rsidRDefault="00F52E25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21938" w:rsidRPr="00B21938" w:rsidRDefault="00B21938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E25" w:rsidRPr="00B21938" w:rsidRDefault="00F52E25" w:rsidP="008259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 принятия (издания)</w:t>
            </w:r>
            <w:r w:rsidR="00F00F4B" w:rsidRPr="00B21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 нормативных правовых актов</w:t>
            </w:r>
          </w:p>
        </w:tc>
      </w:tr>
      <w:tr w:rsidR="009C69D7" w:rsidRPr="003B5381" w:rsidTr="00F87413">
        <w:trPr>
          <w:jc w:val="center"/>
        </w:trPr>
        <w:tc>
          <w:tcPr>
            <w:tcW w:w="562" w:type="dxa"/>
          </w:tcPr>
          <w:p w:rsidR="009C69D7" w:rsidRDefault="009C69D7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69D7" w:rsidRPr="00EC1837" w:rsidRDefault="009C69D7" w:rsidP="00F8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77DE">
              <w:rPr>
                <w:sz w:val="24"/>
                <w:szCs w:val="24"/>
              </w:rPr>
              <w:t>Истечение срока действия правового акта</w:t>
            </w:r>
          </w:p>
        </w:tc>
        <w:tc>
          <w:tcPr>
            <w:tcW w:w="3402" w:type="dxa"/>
          </w:tcPr>
          <w:p w:rsidR="009C69D7" w:rsidRDefault="009C69D7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главы администрации города Кировска от 19.12.2006 № 526 «О нормативах потребления коммунальных услуг», </w:t>
            </w:r>
          </w:p>
          <w:p w:rsidR="009C69D7" w:rsidRDefault="009C69D7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тановление главы администрации города Кировска от 05.12.2007 № 532 «О внесении изменений в постановление главы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а от 19.12.2006 № 526 «О нормативах потребления коммунальных услуг»,</w:t>
            </w:r>
          </w:p>
          <w:p w:rsidR="009C69D7" w:rsidRDefault="009C69D7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главы администрации города Кировска от 09.12.2008 № 451 «О нормативах потребления коммунальных услуг»,</w:t>
            </w:r>
          </w:p>
          <w:p w:rsidR="009C69D7" w:rsidRDefault="009C69D7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ировска от 18.06.2013 № 913 «О внесении изменений в Постановление главы администрации города Кировска от 19.12.2006 № 526 (в редакции Постановления главы администрации города Кировска от 05.12.2007 № 532) «О нормативах потребления коммунальных услуг»,</w:t>
            </w:r>
          </w:p>
          <w:p w:rsidR="009C69D7" w:rsidRDefault="009C69D7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города Кировска от 18.06.2013 № 914 «О внесении изменений в постановление главы администрации города Кировска от 09.12.2008 № 451 «О нормативах потребления коммунальных услуг»,</w:t>
            </w:r>
          </w:p>
          <w:p w:rsidR="009C69D7" w:rsidRDefault="009C69D7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тановление главы администрации города Кировска от 27.01.2009 № 30 «О тарифах на услуги городской бани»,</w:t>
            </w:r>
          </w:p>
          <w:p w:rsidR="009C69D7" w:rsidRDefault="009C69D7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становление администрации города Кировска от 18.04.2013 № 606 «О внесении изменений в постановление главы администрации города Кировска от 27.01.2009 № 30 «О тарифах на услуги городской бани»,</w:t>
            </w:r>
          </w:p>
          <w:p w:rsidR="009C69D7" w:rsidRPr="00DE3188" w:rsidRDefault="009C69D7" w:rsidP="00F874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администрации города Кировска от 11.03.2011 № 297 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 утверждении Порядка предоставления субсидий перевозчикам, осуществляющим регулярные пассажирские перевозки автомобильным транспортом общего пользования (кроме такси и маршрутных такси) городского и пригородного сообщения на территории муниципального образования город Кировск с подведомственной территорией, на возмещение недополученных доходов в связи с предоставлением права льготного проезда обучающимся и студентам очной формы обучения образовательных учреждений общего, начального, средне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 высшего профессионального образования на 2011 г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C69D7" w:rsidRPr="003B5381" w:rsidRDefault="009C69D7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й службы и противодействия коррупции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9C69D7" w:rsidRPr="003B5381" w:rsidRDefault="009C69D7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изнании утратившими силу постановлений главы администрации города Кировска и постановлений администрации города Кировска», срок разработки январь 2024 года</w:t>
            </w:r>
          </w:p>
        </w:tc>
        <w:tc>
          <w:tcPr>
            <w:tcW w:w="2410" w:type="dxa"/>
          </w:tcPr>
          <w:p w:rsidR="009C69D7" w:rsidRPr="007E3BE1" w:rsidRDefault="009C69D7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</w:tc>
      </w:tr>
      <w:tr w:rsidR="00445F87" w:rsidRPr="003B5381" w:rsidTr="00E820BA">
        <w:trPr>
          <w:jc w:val="center"/>
        </w:trPr>
        <w:tc>
          <w:tcPr>
            <w:tcW w:w="562" w:type="dxa"/>
          </w:tcPr>
          <w:p w:rsidR="00445F87" w:rsidRPr="003B5381" w:rsidRDefault="009C69D7" w:rsidP="006A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C45BE5" w:rsidRDefault="00C45BE5" w:rsidP="00C45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тановление Правительства Мурманской области от 29.04.2023 № 334-ПП</w:t>
            </w:r>
          </w:p>
          <w:p w:rsidR="00C45BE5" w:rsidRDefault="00C45BE5" w:rsidP="00C45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б организации проведения временных общественно полезных работ в Мурманской области (проект «Работа рядом»)»</w:t>
            </w:r>
          </w:p>
          <w:p w:rsidR="00445F87" w:rsidRPr="003B5381" w:rsidRDefault="00445F87" w:rsidP="006A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5F87" w:rsidRPr="00C45BE5" w:rsidRDefault="00C45BE5" w:rsidP="00C45B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круга город Кировск Мурманской области от 26.05.2023 № 815 «Об утверждении </w:t>
            </w:r>
            <w:r w:rsidRPr="00C45BE5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5BE5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х общественно полезных работ, проводимых на территории муниципального округа город Кировск Мурманской области в мае - декабре 202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45F87" w:rsidRPr="003B5381" w:rsidRDefault="001714D8" w:rsidP="001714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противодействия коррупции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445F87" w:rsidRPr="003B5381" w:rsidRDefault="00C45BE5" w:rsidP="009C69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Pr="00C45BE5">
              <w:rPr>
                <w:rFonts w:ascii="Times New Roman" w:hAnsi="Times New Roman" w:cs="Times New Roman"/>
                <w:sz w:val="24"/>
                <w:szCs w:val="24"/>
              </w:rPr>
              <w:t>пер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5BE5">
              <w:rPr>
                <w:rFonts w:ascii="Times New Roman" w:hAnsi="Times New Roman" w:cs="Times New Roman"/>
                <w:sz w:val="24"/>
                <w:szCs w:val="24"/>
              </w:rPr>
              <w:t xml:space="preserve"> временных общественно полезных работ, проводимых на территории муниципального округа город Кировск Мурманской области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5BE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23C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срок разработки </w:t>
            </w:r>
            <w:r w:rsidR="009C69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C2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410" w:type="dxa"/>
          </w:tcPr>
          <w:p w:rsidR="00445F87" w:rsidRPr="007E3BE1" w:rsidRDefault="001714D8" w:rsidP="00C805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C6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C80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62F01" w:rsidRPr="003B5381" w:rsidTr="00E820BA">
        <w:trPr>
          <w:jc w:val="center"/>
        </w:trPr>
        <w:tc>
          <w:tcPr>
            <w:tcW w:w="562" w:type="dxa"/>
          </w:tcPr>
          <w:p w:rsidR="00262F01" w:rsidRDefault="009C69D7" w:rsidP="006A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45BE5" w:rsidRDefault="00C45BE5" w:rsidP="00C45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20A6">
              <w:rPr>
                <w:sz w:val="24"/>
                <w:szCs w:val="24"/>
              </w:rPr>
              <w:t>Федеральны</w:t>
            </w:r>
            <w:r>
              <w:rPr>
                <w:sz w:val="24"/>
                <w:szCs w:val="24"/>
              </w:rPr>
              <w:t>й</w:t>
            </w:r>
            <w:r w:rsidRPr="001A20A6">
              <w:rPr>
                <w:sz w:val="24"/>
                <w:szCs w:val="24"/>
              </w:rPr>
              <w:t xml:space="preserve"> закон от 25.12.2008 № 273-ФЗ «О противодействии коррупции»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кон Мурманской области от 26.10.2007 № 898-01-ЗМО</w:t>
            </w:r>
          </w:p>
          <w:p w:rsidR="00C45BE5" w:rsidRDefault="00C45BE5" w:rsidP="00C45B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 противодействии коррупции в Мурманской области»</w:t>
            </w:r>
          </w:p>
          <w:p w:rsidR="00262F01" w:rsidRDefault="00262F01" w:rsidP="006A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2F01" w:rsidRPr="00262F01" w:rsidRDefault="00C45BE5" w:rsidP="00262F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ировска от 09.10.2012 № 1214 «О перечне иных должностей в администрации муниципального округа город Кировск Мурманской области, в связи с замещением которых на граждан налагаются ограничения, установленные частями 1 и 2 статьи 12 </w:t>
            </w:r>
            <w:r w:rsidRPr="001A20A6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A20A6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20A6">
              <w:rPr>
                <w:rFonts w:ascii="Times New Roman" w:hAnsi="Times New Roman"/>
                <w:sz w:val="24"/>
                <w:szCs w:val="24"/>
              </w:rPr>
              <w:t xml:space="preserve"> от 25.12.2008 № 273-ФЗ «О противодействии коррупции»</w:t>
            </w:r>
          </w:p>
        </w:tc>
        <w:tc>
          <w:tcPr>
            <w:tcW w:w="2126" w:type="dxa"/>
          </w:tcPr>
          <w:p w:rsidR="00262F01" w:rsidRDefault="00062ABA" w:rsidP="001714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и противодействия коррупции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262F01" w:rsidRPr="00C45BE5" w:rsidRDefault="00C45BE5" w:rsidP="003C70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еречень иных должностей в администрации муниципального округа город Кировск Мурманской области, в связи с замещением которых на граждан налагаются ограничения, установленные частями 1 и 2 статьи 12 </w:t>
            </w:r>
            <w:r w:rsidRPr="001A20A6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A20A6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A20A6">
              <w:rPr>
                <w:rFonts w:ascii="Times New Roman" w:hAnsi="Times New Roman"/>
                <w:sz w:val="24"/>
                <w:szCs w:val="24"/>
              </w:rPr>
              <w:t xml:space="preserve"> от 25.12.2008 № 273-ФЗ «О противодействии коррупции»</w:t>
            </w:r>
            <w:r>
              <w:rPr>
                <w:rFonts w:ascii="Times New Roman" w:hAnsi="Times New Roman"/>
                <w:sz w:val="24"/>
                <w:szCs w:val="24"/>
              </w:rPr>
              <w:t>, утвержд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администрации города Кировска от 09.10.2012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4», срок разработки ноябрь 2024 года</w:t>
            </w:r>
          </w:p>
        </w:tc>
        <w:tc>
          <w:tcPr>
            <w:tcW w:w="2410" w:type="dxa"/>
          </w:tcPr>
          <w:p w:rsidR="00262F01" w:rsidRPr="00262F01" w:rsidRDefault="00BF46E0" w:rsidP="00BF46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8F5C0C" w:rsidRPr="003B5381" w:rsidTr="007D5C40">
        <w:trPr>
          <w:jc w:val="center"/>
        </w:trPr>
        <w:tc>
          <w:tcPr>
            <w:tcW w:w="562" w:type="dxa"/>
          </w:tcPr>
          <w:p w:rsidR="008F5C0C" w:rsidRPr="003B5381" w:rsidRDefault="00425720" w:rsidP="008F5C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8F5C0C" w:rsidRPr="00F677DE" w:rsidRDefault="008F5C0C" w:rsidP="008F5C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>Истечение срока действия правового акта</w:t>
            </w:r>
          </w:p>
        </w:tc>
        <w:tc>
          <w:tcPr>
            <w:tcW w:w="3402" w:type="dxa"/>
          </w:tcPr>
          <w:p w:rsidR="008F5C0C" w:rsidRPr="00425720" w:rsidRDefault="008F5C0C" w:rsidP="004257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720">
              <w:rPr>
                <w:rFonts w:ascii="Times New Roman" w:hAnsi="Times New Roman" w:cs="Times New Roman"/>
                <w:sz w:val="24"/>
                <w:szCs w:val="24"/>
              </w:rPr>
              <w:t>Постановле</w:t>
            </w:r>
            <w:r w:rsidR="00DD1376" w:rsidRPr="00425720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425720" w:rsidRPr="00425720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DD1376" w:rsidRPr="0042572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</w:t>
            </w:r>
            <w:r w:rsidR="00425720" w:rsidRPr="004257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376" w:rsidRPr="00425720">
              <w:rPr>
                <w:rFonts w:ascii="Times New Roman" w:hAnsi="Times New Roman" w:cs="Times New Roman"/>
                <w:sz w:val="24"/>
                <w:szCs w:val="24"/>
              </w:rPr>
              <w:t xml:space="preserve"> Кировск</w:t>
            </w:r>
            <w:r w:rsidR="00425720" w:rsidRPr="004257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376" w:rsidRPr="00425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7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25720" w:rsidRPr="0042572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257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25720" w:rsidRPr="00425720">
              <w:rPr>
                <w:rFonts w:ascii="Times New Roman" w:hAnsi="Times New Roman" w:cs="Times New Roman"/>
                <w:sz w:val="24"/>
                <w:szCs w:val="24"/>
              </w:rPr>
              <w:t>2.2006</w:t>
            </w:r>
            <w:r w:rsidRPr="004257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25720" w:rsidRPr="004257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257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25720" w:rsidRPr="00425720">
              <w:rPr>
                <w:rFonts w:ascii="Times New Roman" w:hAnsi="Times New Roman" w:cs="Times New Roman"/>
                <w:sz w:val="24"/>
                <w:szCs w:val="24"/>
              </w:rPr>
              <w:t>О Порядке принятия решения о признании безнадежными к взысканию и списания недоимки и задолженности по пеням по местным налогам и сборам, суммам налоговых санкций за нарушения законодательства Российской Федерации о налогах и сборах, которые до введения в действие Налогового кодекса Российской Федерации взимались в бесспорном порядке и по которым решение налогового органа было вынесено до 1 января 1999 года</w:t>
            </w:r>
            <w:r w:rsidRPr="004257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5720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остановлений от 10.07.2007 № 351, от 22.05.2009 № 276 и от 16.06.2009 № 312.</w:t>
            </w:r>
          </w:p>
        </w:tc>
        <w:tc>
          <w:tcPr>
            <w:tcW w:w="2126" w:type="dxa"/>
          </w:tcPr>
          <w:p w:rsidR="008F5C0C" w:rsidRPr="003B5381" w:rsidRDefault="002B2269" w:rsidP="002B22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</w:t>
            </w:r>
            <w:r w:rsidR="008F5C0C">
              <w:rPr>
                <w:rFonts w:ascii="Times New Roman" w:hAnsi="Times New Roman" w:cs="Times New Roman"/>
                <w:sz w:val="24"/>
                <w:szCs w:val="24"/>
              </w:rPr>
              <w:t>инансов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8F5C0C" w:rsidRDefault="008F5C0C" w:rsidP="007F6B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bCs/>
                <w:sz w:val="24"/>
                <w:szCs w:val="24"/>
              </w:rPr>
              <w:t>«О признании утратившим</w:t>
            </w:r>
            <w:r w:rsidR="007F6B4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67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77DE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</w:t>
            </w:r>
            <w:r w:rsidR="0042572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DD13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6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ы </w:t>
            </w:r>
            <w:r w:rsidR="00DD137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</w:t>
            </w:r>
            <w:r w:rsidR="007F6B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376">
              <w:rPr>
                <w:rFonts w:ascii="Times New Roman" w:hAnsi="Times New Roman" w:cs="Times New Roman"/>
                <w:sz w:val="24"/>
                <w:szCs w:val="24"/>
              </w:rPr>
              <w:t xml:space="preserve"> Кировск</w:t>
            </w:r>
            <w:r w:rsidR="007F6B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D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B44">
              <w:rPr>
                <w:rFonts w:ascii="Times New Roman" w:hAnsi="Times New Roman" w:cs="Times New Roman"/>
                <w:sz w:val="24"/>
                <w:szCs w:val="24"/>
              </w:rPr>
              <w:t>и администрации города Киров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 разработки </w:t>
            </w:r>
            <w:r w:rsidR="007F6B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C7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8F5C0C" w:rsidRPr="007E3BE1" w:rsidRDefault="008F5C0C" w:rsidP="00C805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</w:t>
            </w:r>
            <w:r w:rsidR="00C80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C3EBA" w:rsidRPr="003B5381" w:rsidTr="007D5C40">
        <w:trPr>
          <w:jc w:val="center"/>
        </w:trPr>
        <w:tc>
          <w:tcPr>
            <w:tcW w:w="562" w:type="dxa"/>
          </w:tcPr>
          <w:p w:rsidR="00FC3EBA" w:rsidRDefault="00FC3EBA" w:rsidP="008F5C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FC3EBA" w:rsidRPr="00F677DE" w:rsidRDefault="00F00F4B" w:rsidP="008F5C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>Истечение срока действия правового акта</w:t>
            </w:r>
          </w:p>
        </w:tc>
        <w:tc>
          <w:tcPr>
            <w:tcW w:w="3402" w:type="dxa"/>
          </w:tcPr>
          <w:p w:rsidR="00FC3EBA" w:rsidRPr="00425720" w:rsidRDefault="00F00F4B" w:rsidP="009951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ировска от 05.11.2020 № 890 «О мерах по реализации постановления Правительства Мурманской области от 01.10.2020 № 664-ПП «Об организации проведения временных обществ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езных работ в Мурманской области», </w:t>
            </w:r>
            <w:r w:rsidR="009951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города Кировска от </w:t>
            </w:r>
            <w:r w:rsidR="0099510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51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9510A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мерах по реализации постановления Правительства Мурманской области от 1</w:t>
            </w:r>
            <w:r w:rsidR="0099510A">
              <w:rPr>
                <w:rFonts w:ascii="Times New Roman" w:hAnsi="Times New Roman" w:cs="Times New Roman"/>
                <w:sz w:val="24"/>
                <w:szCs w:val="24"/>
              </w:rPr>
              <w:t>8 декабря 2020 г. № 9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П «Об организации проведения временных общественно полезных работ в Мурманской области</w:t>
            </w:r>
            <w:r w:rsidR="0099510A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9510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муниципального округа город Кировск Мурманской области от 12.05.2022 № 678 «О мерах по реализации постановления Правительства Мурманской области от 13.04.2022 № 297-ПП «Об организации временных общественно полезных работ в Мурманской области в 2022 году» в редакции постановления от 22.06.2022 № 982, постановление администрации муниципального округа город Кировск Мурманской области от 09.08.2023 № 1197 «О мерах по реализации постановления Правительства Мурманской области от 29.04.2023 № 334-ПП «Об организации проведения временных </w:t>
            </w:r>
            <w:r w:rsidR="009951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 полезных работ в Мурманской области (проект «Работа рядом»)»</w:t>
            </w:r>
          </w:p>
        </w:tc>
        <w:tc>
          <w:tcPr>
            <w:tcW w:w="2126" w:type="dxa"/>
          </w:tcPr>
          <w:p w:rsidR="00FC3EBA" w:rsidRDefault="00F00F4B" w:rsidP="002B22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инансов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FC3EBA" w:rsidRPr="00F677DE" w:rsidRDefault="00F00F4B" w:rsidP="00F00F4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bCs/>
                <w:sz w:val="24"/>
                <w:szCs w:val="24"/>
              </w:rPr>
              <w:t>«О признании утративш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67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77DE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круга город Кировск Мурманской области», срок разработки январь 2024 года</w:t>
            </w:r>
          </w:p>
        </w:tc>
        <w:tc>
          <w:tcPr>
            <w:tcW w:w="2410" w:type="dxa"/>
          </w:tcPr>
          <w:p w:rsidR="00FC3EBA" w:rsidRPr="00F00F4B" w:rsidRDefault="00F00F4B" w:rsidP="00C805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</w:tc>
      </w:tr>
      <w:tr w:rsidR="00FC3EBA" w:rsidRPr="003B5381" w:rsidTr="007D5C40">
        <w:trPr>
          <w:jc w:val="center"/>
        </w:trPr>
        <w:tc>
          <w:tcPr>
            <w:tcW w:w="562" w:type="dxa"/>
          </w:tcPr>
          <w:p w:rsidR="00FC3EBA" w:rsidRDefault="00FC3EBA" w:rsidP="008F5C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FC3EBA" w:rsidRPr="00F677DE" w:rsidRDefault="00F00F4B" w:rsidP="008F5C0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>Истечение срока действия правового акта</w:t>
            </w:r>
          </w:p>
        </w:tc>
        <w:tc>
          <w:tcPr>
            <w:tcW w:w="3402" w:type="dxa"/>
          </w:tcPr>
          <w:p w:rsidR="00FC3EBA" w:rsidRPr="00425720" w:rsidRDefault="0099510A" w:rsidP="009951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ировска от 09.07.2020 № 606 «О мерах по реализации постановления Правительства Мурманской области от 02.06.2020 № 372-ПП «Об организации временного трудоустройства несовершеннолетних граждан в возрасте от 14 до 18 лет в свободное от учебы время», постановление администрации муниципального округа город Кировск Мурманской области от 30.12.2022 № 1856 «О мерах по реализации постановления Правительства Мурманской области от 16.09.2022 № 728-ПП «Об организации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2126" w:type="dxa"/>
          </w:tcPr>
          <w:p w:rsidR="00FC3EBA" w:rsidRDefault="00F00F4B" w:rsidP="002B22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FC3EBA" w:rsidRPr="00F677DE" w:rsidRDefault="00F00F4B" w:rsidP="00F00F4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bCs/>
                <w:sz w:val="24"/>
                <w:szCs w:val="24"/>
              </w:rPr>
              <w:t>«О признании утративш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67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77DE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 администрации муниципального округа город Кировск Мурм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срок разработки январь 2024 года</w:t>
            </w:r>
          </w:p>
        </w:tc>
        <w:tc>
          <w:tcPr>
            <w:tcW w:w="2410" w:type="dxa"/>
          </w:tcPr>
          <w:p w:rsidR="00FC3EBA" w:rsidRPr="00F00F4B" w:rsidRDefault="00F00F4B" w:rsidP="00C805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</w:tc>
      </w:tr>
      <w:tr w:rsidR="00430237" w:rsidRPr="003B5381" w:rsidTr="007D5C40">
        <w:trPr>
          <w:jc w:val="center"/>
        </w:trPr>
        <w:tc>
          <w:tcPr>
            <w:tcW w:w="562" w:type="dxa"/>
          </w:tcPr>
          <w:p w:rsidR="00430237" w:rsidRDefault="0099510A" w:rsidP="004302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30237" w:rsidRPr="00430237" w:rsidRDefault="00430237" w:rsidP="00430237">
            <w:pPr>
              <w:jc w:val="both"/>
              <w:rPr>
                <w:sz w:val="24"/>
                <w:szCs w:val="24"/>
              </w:rPr>
            </w:pPr>
            <w:r w:rsidRPr="00430237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430237" w:rsidRDefault="00430237" w:rsidP="004302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Кировска от 27.12.2018 № 1655 «Об утверждении Порядка разработки и утверждения администр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предоставления муниципальных услуг»</w:t>
            </w:r>
          </w:p>
        </w:tc>
        <w:tc>
          <w:tcPr>
            <w:tcW w:w="2126" w:type="dxa"/>
          </w:tcPr>
          <w:p w:rsidR="00430237" w:rsidRDefault="00430237" w:rsidP="004302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430237" w:rsidRPr="00430237" w:rsidRDefault="00430237" w:rsidP="00430237">
            <w:pPr>
              <w:rPr>
                <w:sz w:val="24"/>
                <w:szCs w:val="24"/>
              </w:rPr>
            </w:pPr>
            <w:r w:rsidRPr="00430237">
              <w:rPr>
                <w:sz w:val="24"/>
                <w:szCs w:val="24"/>
              </w:rPr>
              <w:t>«Об утверждении Порядка разработки и утверждения административн</w:t>
            </w:r>
            <w:r>
              <w:rPr>
                <w:sz w:val="24"/>
                <w:szCs w:val="24"/>
              </w:rPr>
              <w:t>ых регламентов</w:t>
            </w:r>
            <w:r w:rsidRPr="00430237">
              <w:rPr>
                <w:sz w:val="24"/>
                <w:szCs w:val="24"/>
              </w:rPr>
              <w:t xml:space="preserve"> предоставления муниципальных услуг»,</w:t>
            </w:r>
          </w:p>
          <w:p w:rsidR="00430237" w:rsidRPr="00430237" w:rsidRDefault="00430237" w:rsidP="003C7063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430237">
              <w:rPr>
                <w:sz w:val="24"/>
                <w:szCs w:val="24"/>
              </w:rPr>
              <w:t xml:space="preserve">рок разработки </w:t>
            </w:r>
            <w:r>
              <w:rPr>
                <w:sz w:val="24"/>
                <w:szCs w:val="24"/>
              </w:rPr>
              <w:t>феврал</w:t>
            </w:r>
            <w:r w:rsidRPr="00430237">
              <w:rPr>
                <w:sz w:val="24"/>
                <w:szCs w:val="24"/>
              </w:rPr>
              <w:t>ь 202</w:t>
            </w:r>
            <w:r w:rsidR="003C7063">
              <w:rPr>
                <w:sz w:val="24"/>
                <w:szCs w:val="24"/>
              </w:rPr>
              <w:t>4</w:t>
            </w:r>
            <w:r w:rsidRPr="0043023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410" w:type="dxa"/>
          </w:tcPr>
          <w:p w:rsidR="00430237" w:rsidRPr="009F0C11" w:rsidRDefault="00430237" w:rsidP="00C805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9F0C1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C80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C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E3A06" w:rsidRPr="003B5381" w:rsidTr="007D5C40">
        <w:trPr>
          <w:jc w:val="center"/>
        </w:trPr>
        <w:tc>
          <w:tcPr>
            <w:tcW w:w="562" w:type="dxa"/>
          </w:tcPr>
          <w:p w:rsidR="002E3A06" w:rsidRDefault="0099510A" w:rsidP="002E3A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7" w:type="dxa"/>
          </w:tcPr>
          <w:p w:rsidR="002E3A06" w:rsidRPr="00430237" w:rsidRDefault="002E3A06" w:rsidP="002E3A06">
            <w:pPr>
              <w:jc w:val="both"/>
              <w:rPr>
                <w:sz w:val="24"/>
                <w:szCs w:val="24"/>
              </w:rPr>
            </w:pPr>
            <w:r w:rsidRPr="00430237">
              <w:rPr>
                <w:sz w:val="24"/>
                <w:szCs w:val="24"/>
              </w:rPr>
              <w:t>Федеральный закон от 27.07.2006 № 152-ФЗ «О персональных данных»</w:t>
            </w:r>
            <w:r>
              <w:rPr>
                <w:sz w:val="24"/>
                <w:szCs w:val="24"/>
              </w:rPr>
              <w:t xml:space="preserve">, </w:t>
            </w:r>
            <w:r w:rsidRPr="00430237">
              <w:rPr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2E3A06" w:rsidRDefault="002E3A06" w:rsidP="002E3A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09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ировска от 25.05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090">
              <w:rPr>
                <w:rFonts w:ascii="Times New Roman" w:hAnsi="Times New Roman" w:cs="Times New Roman"/>
                <w:sz w:val="24"/>
                <w:szCs w:val="24"/>
              </w:rPr>
              <w:t xml:space="preserve">№ 621 «Об утверждении административного регламента 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C3090">
              <w:rPr>
                <w:rFonts w:ascii="Times New Roman" w:hAnsi="Times New Roman" w:cs="Times New Roman"/>
                <w:sz w:val="24"/>
                <w:szCs w:val="24"/>
              </w:rPr>
              <w:t xml:space="preserve"> услуги «</w:t>
            </w:r>
            <w:r w:rsidRPr="00DC3090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и выплата опекуну (попечителю), приемному родителю денежных средств на содержание ребенка, находящегося под опекой (попечительством), на воспитании в приемной семье, а также вознаграждения приемным родителям»</w:t>
            </w:r>
          </w:p>
        </w:tc>
        <w:tc>
          <w:tcPr>
            <w:tcW w:w="2126" w:type="dxa"/>
          </w:tcPr>
          <w:p w:rsidR="002E3A06" w:rsidRDefault="002E3A06" w:rsidP="002E3A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2E3A06" w:rsidRPr="005E0201" w:rsidRDefault="002E3A06" w:rsidP="003C7063">
            <w:pPr>
              <w:jc w:val="both"/>
              <w:rPr>
                <w:sz w:val="24"/>
                <w:szCs w:val="24"/>
              </w:rPr>
            </w:pPr>
            <w:r w:rsidRPr="00DC3090">
              <w:rPr>
                <w:sz w:val="24"/>
                <w:szCs w:val="24"/>
              </w:rPr>
              <w:t>«Об утверждении административного регламента по предоставлению государственной услуги «</w:t>
            </w:r>
            <w:r w:rsidRPr="00DC3090">
              <w:rPr>
                <w:color w:val="000000"/>
                <w:sz w:val="24"/>
                <w:szCs w:val="24"/>
              </w:rPr>
              <w:t>Назначение и выплата опекуну (попечителю), приемному родителю денежных средств на содержание ребенка, находящегося под опекой (попечительством), на воспитании в приемной семье, а также вознаграждения приемным родителям»</w:t>
            </w:r>
            <w:r w:rsidR="005E0201">
              <w:rPr>
                <w:color w:val="000000"/>
                <w:sz w:val="24"/>
                <w:szCs w:val="24"/>
              </w:rPr>
              <w:t xml:space="preserve">, </w:t>
            </w:r>
            <w:r w:rsidR="005E0201">
              <w:rPr>
                <w:sz w:val="24"/>
                <w:szCs w:val="24"/>
              </w:rPr>
              <w:t>с</w:t>
            </w:r>
            <w:r w:rsidR="005E0201" w:rsidRPr="00430237">
              <w:rPr>
                <w:sz w:val="24"/>
                <w:szCs w:val="24"/>
              </w:rPr>
              <w:t xml:space="preserve">рок разработки </w:t>
            </w:r>
            <w:r w:rsidR="005E0201">
              <w:rPr>
                <w:sz w:val="24"/>
                <w:szCs w:val="24"/>
              </w:rPr>
              <w:t>октябр</w:t>
            </w:r>
            <w:r w:rsidR="005E0201" w:rsidRPr="00430237">
              <w:rPr>
                <w:sz w:val="24"/>
                <w:szCs w:val="24"/>
              </w:rPr>
              <w:t>ь 202</w:t>
            </w:r>
            <w:r w:rsidR="003C7063">
              <w:rPr>
                <w:sz w:val="24"/>
                <w:szCs w:val="24"/>
              </w:rPr>
              <w:t>4</w:t>
            </w:r>
            <w:r w:rsidR="005E0201" w:rsidRPr="00430237">
              <w:rPr>
                <w:sz w:val="24"/>
                <w:szCs w:val="24"/>
              </w:rPr>
              <w:t xml:space="preserve"> г</w:t>
            </w:r>
            <w:r w:rsidR="005E0201">
              <w:rPr>
                <w:sz w:val="24"/>
                <w:szCs w:val="24"/>
              </w:rPr>
              <w:t>ода</w:t>
            </w:r>
          </w:p>
        </w:tc>
        <w:tc>
          <w:tcPr>
            <w:tcW w:w="2410" w:type="dxa"/>
          </w:tcPr>
          <w:p w:rsidR="002E3A06" w:rsidRPr="004509D8" w:rsidRDefault="002E3A06" w:rsidP="00C805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C80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E3A06" w:rsidRPr="003B5381" w:rsidTr="007D5C40">
        <w:trPr>
          <w:jc w:val="center"/>
        </w:trPr>
        <w:tc>
          <w:tcPr>
            <w:tcW w:w="562" w:type="dxa"/>
          </w:tcPr>
          <w:p w:rsidR="002E3A06" w:rsidRDefault="00565435" w:rsidP="002E3A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2E3A06" w:rsidRPr="00430237" w:rsidRDefault="00565435" w:rsidP="002E3A06">
            <w:pPr>
              <w:jc w:val="both"/>
              <w:rPr>
                <w:sz w:val="24"/>
                <w:szCs w:val="24"/>
              </w:rPr>
            </w:pPr>
            <w:r w:rsidRPr="00F677DE">
              <w:rPr>
                <w:sz w:val="24"/>
                <w:szCs w:val="24"/>
              </w:rPr>
              <w:t>Истечение срока действия правового акта</w:t>
            </w:r>
          </w:p>
        </w:tc>
        <w:tc>
          <w:tcPr>
            <w:tcW w:w="3402" w:type="dxa"/>
          </w:tcPr>
          <w:p w:rsidR="002E3A06" w:rsidRPr="002E3A06" w:rsidRDefault="00565435" w:rsidP="00565435">
            <w:pPr>
              <w:jc w:val="both"/>
              <w:rPr>
                <w:sz w:val="24"/>
                <w:szCs w:val="24"/>
              </w:rPr>
            </w:pPr>
            <w:r w:rsidRPr="00DC3090">
              <w:rPr>
                <w:sz w:val="24"/>
                <w:szCs w:val="24"/>
              </w:rPr>
              <w:t xml:space="preserve">Постановление администрации города Кировска от </w:t>
            </w:r>
            <w:r>
              <w:rPr>
                <w:sz w:val="24"/>
                <w:szCs w:val="24"/>
              </w:rPr>
              <w:t>11</w:t>
            </w:r>
            <w:r w:rsidRPr="00DC309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DC309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4 </w:t>
            </w:r>
            <w:r w:rsidRPr="00DC309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1065 «Об утверждении Порядк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»,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DC3090">
              <w:rPr>
                <w:sz w:val="24"/>
                <w:szCs w:val="24"/>
              </w:rPr>
              <w:t>остановление администрации города Кировска от 2</w:t>
            </w:r>
            <w:r>
              <w:rPr>
                <w:sz w:val="24"/>
                <w:szCs w:val="24"/>
              </w:rPr>
              <w:t>9</w:t>
            </w:r>
            <w:r w:rsidRPr="00DC309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DC309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6 </w:t>
            </w:r>
            <w:r w:rsidRPr="00DC309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DC309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8 «Об утверждении Порядка осуществления администрацией города Кировска с подведомственной территорией полномочий по контролю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» в редакции постановления от 21.10.2016 № 1278, п</w:t>
            </w:r>
            <w:r w:rsidRPr="00DC3090">
              <w:rPr>
                <w:sz w:val="24"/>
                <w:szCs w:val="24"/>
              </w:rPr>
              <w:t>остановление администрации города Кировска от 2</w:t>
            </w:r>
            <w:r>
              <w:rPr>
                <w:sz w:val="24"/>
                <w:szCs w:val="24"/>
              </w:rPr>
              <w:t>6</w:t>
            </w:r>
            <w:r w:rsidRPr="00DC309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DC309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8 </w:t>
            </w:r>
            <w:r w:rsidRPr="00DC3090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067 «Об утверждении административного регламента исполнения муниципальной функции «Осуществление муниципального лесного контроля в отношении лесных участков, находящихся в муниципальной собственности»</w:t>
            </w:r>
          </w:p>
        </w:tc>
        <w:tc>
          <w:tcPr>
            <w:tcW w:w="2126" w:type="dxa"/>
          </w:tcPr>
          <w:p w:rsidR="002E3A06" w:rsidRDefault="00565435" w:rsidP="002E3A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униципального контроля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2E3A06" w:rsidRPr="00DC3090" w:rsidRDefault="00565435" w:rsidP="00565435">
            <w:pPr>
              <w:jc w:val="both"/>
              <w:rPr>
                <w:sz w:val="24"/>
                <w:szCs w:val="24"/>
              </w:rPr>
            </w:pPr>
            <w:r w:rsidRPr="00F677DE">
              <w:rPr>
                <w:bCs/>
                <w:sz w:val="24"/>
                <w:szCs w:val="24"/>
              </w:rPr>
              <w:t>«О признании утратившим</w:t>
            </w:r>
            <w:r>
              <w:rPr>
                <w:bCs/>
                <w:sz w:val="24"/>
                <w:szCs w:val="24"/>
              </w:rPr>
              <w:t>и</w:t>
            </w:r>
            <w:r w:rsidRPr="00F677DE">
              <w:rPr>
                <w:bCs/>
                <w:sz w:val="24"/>
                <w:szCs w:val="24"/>
              </w:rPr>
              <w:t xml:space="preserve"> силу </w:t>
            </w:r>
            <w:r>
              <w:rPr>
                <w:bCs/>
                <w:sz w:val="24"/>
                <w:szCs w:val="24"/>
              </w:rPr>
              <w:t>п</w:t>
            </w:r>
            <w:r w:rsidRPr="00F677DE">
              <w:rPr>
                <w:bCs/>
                <w:sz w:val="24"/>
                <w:szCs w:val="24"/>
              </w:rPr>
              <w:t>остановлени</w:t>
            </w:r>
            <w:r>
              <w:rPr>
                <w:bCs/>
                <w:sz w:val="24"/>
                <w:szCs w:val="24"/>
              </w:rPr>
              <w:t>й администрации города Кировска</w:t>
            </w:r>
            <w:r>
              <w:rPr>
                <w:sz w:val="24"/>
                <w:szCs w:val="24"/>
              </w:rPr>
              <w:t>», срок разработки январь 2024 года</w:t>
            </w:r>
          </w:p>
        </w:tc>
        <w:tc>
          <w:tcPr>
            <w:tcW w:w="2410" w:type="dxa"/>
          </w:tcPr>
          <w:p w:rsidR="002E3A06" w:rsidRPr="004509D8" w:rsidRDefault="00565435" w:rsidP="00C805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0C1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C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756B1" w:rsidRPr="003B5381" w:rsidTr="007D5C40">
        <w:trPr>
          <w:jc w:val="center"/>
        </w:trPr>
        <w:tc>
          <w:tcPr>
            <w:tcW w:w="562" w:type="dxa"/>
          </w:tcPr>
          <w:p w:rsidR="009756B1" w:rsidRDefault="009756B1" w:rsidP="00975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9756B1" w:rsidRPr="00430237" w:rsidRDefault="009756B1" w:rsidP="009756B1">
            <w:pPr>
              <w:jc w:val="both"/>
              <w:rPr>
                <w:sz w:val="24"/>
                <w:szCs w:val="24"/>
              </w:rPr>
            </w:pPr>
            <w:r w:rsidRPr="00F677DE">
              <w:rPr>
                <w:sz w:val="24"/>
                <w:szCs w:val="24"/>
              </w:rPr>
              <w:t>Истечение срока действия правового акта</w:t>
            </w:r>
          </w:p>
        </w:tc>
        <w:tc>
          <w:tcPr>
            <w:tcW w:w="3402" w:type="dxa"/>
          </w:tcPr>
          <w:p w:rsidR="009756B1" w:rsidRPr="00E55B28" w:rsidRDefault="00E55B28" w:rsidP="00E55B28">
            <w:pPr>
              <w:jc w:val="both"/>
              <w:rPr>
                <w:sz w:val="24"/>
                <w:szCs w:val="24"/>
              </w:rPr>
            </w:pPr>
            <w:r w:rsidRPr="00E55B28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я</w:t>
            </w:r>
            <w:r w:rsidRPr="00E55B28">
              <w:rPr>
                <w:sz w:val="24"/>
                <w:szCs w:val="24"/>
              </w:rPr>
              <w:t xml:space="preserve"> администрации города Кировска от 09.08.2012 № 985 «О предоставлении питания обучающимся муниципальных </w:t>
            </w:r>
            <w:r w:rsidRPr="00E55B28">
              <w:rPr>
                <w:sz w:val="24"/>
                <w:szCs w:val="24"/>
              </w:rPr>
              <w:lastRenderedPageBreak/>
              <w:t xml:space="preserve">бюджетных общеобразовательных учреждений», от 20.03.2013 № 457 «О предоставлении питания обучающимся муниципальных бюджетных общеобразовательных учреждений города Кировска в 2013 году», от 07.02.2014 № 177 «О предоставлении питания обучающимся муниципальных общеобразовательных организаций города Кировска в 2014 году», от 12.03.2015 № 607 «О предоставлении питания обучающимся муниципальных общеобразовательных организаций города Кировска в 2015 году», </w:t>
            </w:r>
            <w:r w:rsidR="008F20AD" w:rsidRPr="008F20AD">
              <w:rPr>
                <w:sz w:val="24"/>
                <w:szCs w:val="24"/>
              </w:rPr>
              <w:t>от 18.05.2015 № 857 «Об утверждении Порядка определения нормативных затрат на обеспечение деятельности образовательных организаций дополнительного образования детей города Кировска»,</w:t>
            </w:r>
            <w:r w:rsidR="008F20AD">
              <w:t xml:space="preserve"> </w:t>
            </w:r>
            <w:r w:rsidRPr="00E55B28">
              <w:rPr>
                <w:sz w:val="24"/>
                <w:szCs w:val="24"/>
              </w:rPr>
              <w:t xml:space="preserve">от 19.05.2015 № 858 «Об утверждении нормативных затрат на обеспечение деятельности образовательных организаций дополнительного образования детей города Кировска на 2015 </w:t>
            </w:r>
            <w:r w:rsidRPr="00E55B28">
              <w:rPr>
                <w:sz w:val="24"/>
                <w:szCs w:val="24"/>
              </w:rPr>
              <w:lastRenderedPageBreak/>
              <w:t>год»</w:t>
            </w:r>
            <w:r w:rsidR="006C084D">
              <w:rPr>
                <w:sz w:val="24"/>
                <w:szCs w:val="24"/>
              </w:rPr>
              <w:t xml:space="preserve">, </w:t>
            </w:r>
            <w:r w:rsidR="006C084D" w:rsidRPr="006C084D">
              <w:rPr>
                <w:sz w:val="24"/>
                <w:szCs w:val="24"/>
              </w:rPr>
              <w:t>от 26.03.2015 № 659 «О закреплении территорий города Кировска за муниципальными дошкольными образовательными учреждениями с целью учета и обеспечения приема детей на обучение по образовательным программам дошкольного образования»</w:t>
            </w:r>
            <w:r w:rsidR="008F20AD">
              <w:rPr>
                <w:sz w:val="24"/>
                <w:szCs w:val="24"/>
              </w:rPr>
              <w:t xml:space="preserve">, </w:t>
            </w:r>
            <w:r w:rsidR="008F20AD" w:rsidRPr="008F20AD">
              <w:rPr>
                <w:sz w:val="24"/>
                <w:szCs w:val="24"/>
              </w:rPr>
              <w:t>от 11.04.2016 № 529 «Об утверждении абсолютных значений муниципальных нормативных затрат финансового обеспечения реализации дополнительных предпрофессиональных и общеразвивающих программ образовательными организациями дополнительного образования детей города Кировска на 2016 год»</w:t>
            </w:r>
            <w:r w:rsidR="00693A59">
              <w:rPr>
                <w:sz w:val="24"/>
                <w:szCs w:val="24"/>
              </w:rPr>
              <w:t xml:space="preserve">, </w:t>
            </w:r>
            <w:r w:rsidR="00693A59" w:rsidRPr="00693A59">
              <w:rPr>
                <w:sz w:val="24"/>
                <w:szCs w:val="24"/>
              </w:rPr>
              <w:t>от 24.08.2016 № 1097 «Об утверждении абсолютных значений муниципальных нормативных затрат финансового обеспечения деятельности муниципальных учреждений культуры города Кировска на 2016 год»</w:t>
            </w:r>
          </w:p>
        </w:tc>
        <w:tc>
          <w:tcPr>
            <w:tcW w:w="2126" w:type="dxa"/>
          </w:tcPr>
          <w:p w:rsidR="009756B1" w:rsidRDefault="009756B1" w:rsidP="00975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, культуры и спорта администрации муниципального </w:t>
            </w:r>
            <w:r w:rsidRPr="00F6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город Кировск Мурманской области</w:t>
            </w:r>
          </w:p>
        </w:tc>
        <w:tc>
          <w:tcPr>
            <w:tcW w:w="2977" w:type="dxa"/>
          </w:tcPr>
          <w:p w:rsidR="009756B1" w:rsidRPr="00E55B28" w:rsidRDefault="00E55B28" w:rsidP="00E55B28">
            <w:pPr>
              <w:pStyle w:val="a3"/>
              <w:jc w:val="both"/>
              <w:rPr>
                <w:sz w:val="24"/>
                <w:szCs w:val="24"/>
              </w:rPr>
            </w:pPr>
            <w:r w:rsidRPr="00E55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признании утрати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5B28"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 города Кировска</w:t>
            </w:r>
            <w:r w:rsidRPr="00E55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E55B2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январь</w:t>
            </w:r>
            <w:r w:rsidRPr="00E55B2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9756B1" w:rsidRPr="009F0C11" w:rsidRDefault="009756B1" w:rsidP="00975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9F0C1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0C1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756B1" w:rsidRPr="007E3BE1" w:rsidTr="007D5C40">
        <w:trPr>
          <w:jc w:val="center"/>
        </w:trPr>
        <w:tc>
          <w:tcPr>
            <w:tcW w:w="562" w:type="dxa"/>
          </w:tcPr>
          <w:p w:rsidR="009756B1" w:rsidRPr="00F677DE" w:rsidRDefault="00693A59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F6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756B1" w:rsidRDefault="009756B1" w:rsidP="00975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F4A69">
              <w:rPr>
                <w:sz w:val="24"/>
                <w:szCs w:val="24"/>
              </w:rPr>
              <w:t>Федеральн</w:t>
            </w:r>
            <w:r w:rsidR="00740601">
              <w:rPr>
                <w:sz w:val="24"/>
                <w:szCs w:val="24"/>
              </w:rPr>
              <w:t>ый</w:t>
            </w:r>
            <w:r w:rsidRPr="00EF4A69">
              <w:rPr>
                <w:sz w:val="24"/>
                <w:szCs w:val="24"/>
              </w:rPr>
              <w:t xml:space="preserve"> закон от 27.07.2010 № 210-ФЗ «Об организации </w:t>
            </w:r>
            <w:r w:rsidRPr="00EF4A69">
              <w:rPr>
                <w:sz w:val="24"/>
                <w:szCs w:val="24"/>
              </w:rPr>
              <w:lastRenderedPageBreak/>
              <w:t>предоставления государственных и муниципальных услуг»</w:t>
            </w:r>
            <w:r>
              <w:rPr>
                <w:sz w:val="24"/>
                <w:szCs w:val="24"/>
              </w:rPr>
              <w:t>,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шение Совета депутатов города Кировска от 20.05.2021 № 30</w:t>
            </w:r>
          </w:p>
          <w:p w:rsidR="009756B1" w:rsidRDefault="009756B1" w:rsidP="009756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 внесении изменений в Устав муниципального образования город Кировск с подведомственной территорией»</w:t>
            </w:r>
          </w:p>
          <w:p w:rsidR="009756B1" w:rsidRPr="00EF4A69" w:rsidRDefault="009756B1" w:rsidP="009756B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9756B1" w:rsidRPr="009425BA" w:rsidRDefault="009756B1" w:rsidP="00975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а Кировск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5BA">
              <w:rPr>
                <w:rFonts w:ascii="Times New Roman" w:hAnsi="Times New Roman" w:cs="Times New Roman"/>
                <w:sz w:val="24"/>
                <w:szCs w:val="24"/>
              </w:rPr>
              <w:t xml:space="preserve">29.06.2012 № 7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утверждении </w:t>
            </w:r>
            <w:r w:rsidRPr="009425BA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425BA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25BA">
              <w:rPr>
                <w:rFonts w:ascii="Times New Roman" w:hAnsi="Times New Roman" w:cs="Times New Roman"/>
                <w:sz w:val="24"/>
                <w:szCs w:val="24"/>
              </w:rPr>
              <w:t xml:space="preserve"> по предоставлению муниципальной услуги «Запись на обзорные, тематические и интерактивные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93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9756B1" w:rsidRPr="00F677DE" w:rsidRDefault="009756B1" w:rsidP="009756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, культуры и спорта </w:t>
            </w:r>
            <w:r w:rsidRPr="00F6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9756B1" w:rsidRPr="00F677DE" w:rsidRDefault="009756B1" w:rsidP="005D5B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Об утверждении  а</w:t>
            </w:r>
            <w:r w:rsidRPr="00F677DE">
              <w:rPr>
                <w:sz w:val="24"/>
                <w:szCs w:val="24"/>
              </w:rPr>
              <w:t>дминистративн</w:t>
            </w:r>
            <w:r>
              <w:rPr>
                <w:sz w:val="24"/>
                <w:szCs w:val="24"/>
              </w:rPr>
              <w:t>ого</w:t>
            </w:r>
            <w:r w:rsidRPr="00F677DE">
              <w:rPr>
                <w:sz w:val="24"/>
                <w:szCs w:val="24"/>
              </w:rPr>
              <w:t xml:space="preserve"> регламент</w:t>
            </w:r>
            <w:r>
              <w:rPr>
                <w:sz w:val="24"/>
                <w:szCs w:val="24"/>
              </w:rPr>
              <w:t>а</w:t>
            </w:r>
            <w:r w:rsidRPr="00F677DE">
              <w:rPr>
                <w:sz w:val="24"/>
                <w:szCs w:val="24"/>
              </w:rPr>
              <w:t xml:space="preserve"> </w:t>
            </w:r>
            <w:r w:rsidRPr="00F677DE">
              <w:rPr>
                <w:sz w:val="24"/>
                <w:szCs w:val="24"/>
              </w:rPr>
              <w:lastRenderedPageBreak/>
              <w:t>предоставлени</w:t>
            </w:r>
            <w:r>
              <w:rPr>
                <w:sz w:val="24"/>
                <w:szCs w:val="24"/>
              </w:rPr>
              <w:t>я</w:t>
            </w:r>
            <w:r w:rsidRPr="00F677DE">
              <w:rPr>
                <w:sz w:val="24"/>
                <w:szCs w:val="24"/>
              </w:rPr>
              <w:t xml:space="preserve"> муниципальной услуги «Запись на обзорные, тематические и интерактивные экскурсии», </w:t>
            </w:r>
            <w:r>
              <w:rPr>
                <w:sz w:val="24"/>
                <w:szCs w:val="24"/>
              </w:rPr>
              <w:t xml:space="preserve">срок разработки </w:t>
            </w:r>
            <w:r w:rsidR="005D5B77">
              <w:rPr>
                <w:sz w:val="24"/>
                <w:szCs w:val="24"/>
              </w:rPr>
              <w:t>январь</w:t>
            </w:r>
            <w:r w:rsidR="00693A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4 года</w:t>
            </w:r>
          </w:p>
        </w:tc>
        <w:tc>
          <w:tcPr>
            <w:tcW w:w="2410" w:type="dxa"/>
          </w:tcPr>
          <w:p w:rsidR="009756B1" w:rsidRPr="004509D8" w:rsidRDefault="009756B1" w:rsidP="00693A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48276A" w:rsidRPr="0048276A" w:rsidTr="007D5C40">
        <w:trPr>
          <w:jc w:val="center"/>
        </w:trPr>
        <w:tc>
          <w:tcPr>
            <w:tcW w:w="562" w:type="dxa"/>
          </w:tcPr>
          <w:p w:rsidR="0048276A" w:rsidRPr="0048276A" w:rsidRDefault="0048276A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F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8276A" w:rsidRPr="0048276A" w:rsidRDefault="0048276A" w:rsidP="0048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76A">
              <w:rPr>
                <w:rFonts w:eastAsia="Calibri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3402" w:type="dxa"/>
          </w:tcPr>
          <w:p w:rsidR="0048276A" w:rsidRPr="0048276A" w:rsidRDefault="0048276A" w:rsidP="00482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круга город Кировск Мурманской области от 06.03.2023 № 202</w:t>
            </w:r>
          </w:p>
          <w:p w:rsidR="0048276A" w:rsidRPr="0048276A" w:rsidRDefault="0048276A" w:rsidP="00482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A">
              <w:rPr>
                <w:rFonts w:ascii="Times New Roman" w:hAnsi="Times New Roman" w:cs="Times New Roman"/>
                <w:sz w:val="24"/>
                <w:szCs w:val="24"/>
              </w:rPr>
              <w:t>«Об установлении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в городе Кировске на 2023 год»</w:t>
            </w:r>
          </w:p>
        </w:tc>
        <w:tc>
          <w:tcPr>
            <w:tcW w:w="2126" w:type="dxa"/>
          </w:tcPr>
          <w:p w:rsidR="0048276A" w:rsidRPr="0048276A" w:rsidRDefault="0048276A" w:rsidP="00482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48276A" w:rsidRPr="0048276A" w:rsidRDefault="0048276A" w:rsidP="0048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76A">
              <w:rPr>
                <w:sz w:val="24"/>
                <w:szCs w:val="24"/>
              </w:rPr>
              <w:t>«Об установлении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в городе Кировске на 2024 год»</w:t>
            </w:r>
            <w:r w:rsidR="005D5B77">
              <w:rPr>
                <w:sz w:val="24"/>
                <w:szCs w:val="24"/>
              </w:rPr>
              <w:t>, срок разработки январь 2024 года</w:t>
            </w:r>
          </w:p>
        </w:tc>
        <w:tc>
          <w:tcPr>
            <w:tcW w:w="2410" w:type="dxa"/>
          </w:tcPr>
          <w:p w:rsidR="0048276A" w:rsidRPr="0048276A" w:rsidRDefault="0048276A" w:rsidP="00482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276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48276A" w:rsidRPr="0048276A" w:rsidTr="007D5C40">
        <w:trPr>
          <w:jc w:val="center"/>
        </w:trPr>
        <w:tc>
          <w:tcPr>
            <w:tcW w:w="562" w:type="dxa"/>
          </w:tcPr>
          <w:p w:rsidR="0048276A" w:rsidRPr="0048276A" w:rsidRDefault="0048276A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8276A" w:rsidRPr="0048276A" w:rsidRDefault="0048276A" w:rsidP="00482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276A">
              <w:rPr>
                <w:rFonts w:eastAsia="Calibri"/>
                <w:sz w:val="24"/>
                <w:szCs w:val="24"/>
              </w:rPr>
              <w:t xml:space="preserve">Приказ Министерства образования и науки Российской Федерации от 02.09.2020 № 458 «Об утверждении Порядка приема на обучение по образовательным </w:t>
            </w:r>
            <w:r w:rsidRPr="0048276A">
              <w:rPr>
                <w:rFonts w:eastAsia="Calibri"/>
                <w:sz w:val="24"/>
                <w:szCs w:val="24"/>
              </w:rPr>
              <w:lastRenderedPageBreak/>
              <w:t>программам начального общего, основного общего и среднего общего образования», приказ Минпросвещения России от 15.05.2020 № 236 «Об утверждении Порядка приема на обучение по образовательным программам дошкольного образования» (</w:t>
            </w:r>
            <w:r>
              <w:rPr>
                <w:rFonts w:eastAsia="Calibri"/>
                <w:sz w:val="24"/>
                <w:szCs w:val="24"/>
              </w:rPr>
              <w:t xml:space="preserve">в </w:t>
            </w:r>
            <w:r w:rsidRPr="0048276A">
              <w:rPr>
                <w:rFonts w:eastAsia="Calibri"/>
                <w:sz w:val="24"/>
                <w:szCs w:val="24"/>
              </w:rPr>
              <w:t>ред. 04.10.2021)</w:t>
            </w:r>
          </w:p>
        </w:tc>
        <w:tc>
          <w:tcPr>
            <w:tcW w:w="3402" w:type="dxa"/>
          </w:tcPr>
          <w:p w:rsidR="0048276A" w:rsidRPr="0048276A" w:rsidRDefault="0048276A" w:rsidP="00482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а Кировска от 10.02.2022 № 217 «О закреплении муниципальных образовательных организаций за конкретными территориями </w:t>
            </w:r>
            <w:r w:rsidRPr="0048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Кировск с подведомственной территорией»</w:t>
            </w:r>
          </w:p>
        </w:tc>
        <w:tc>
          <w:tcPr>
            <w:tcW w:w="2126" w:type="dxa"/>
          </w:tcPr>
          <w:p w:rsidR="0048276A" w:rsidRPr="0048276A" w:rsidRDefault="0048276A" w:rsidP="00482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образования, культуры и спорта администрации муниципального округа город Кировск </w:t>
            </w:r>
            <w:r w:rsidRPr="0048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манской области</w:t>
            </w:r>
          </w:p>
        </w:tc>
        <w:tc>
          <w:tcPr>
            <w:tcW w:w="2977" w:type="dxa"/>
          </w:tcPr>
          <w:p w:rsidR="0048276A" w:rsidRPr="0048276A" w:rsidRDefault="0048276A" w:rsidP="0048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76A">
              <w:rPr>
                <w:sz w:val="24"/>
                <w:szCs w:val="24"/>
              </w:rPr>
              <w:lastRenderedPageBreak/>
              <w:t xml:space="preserve">«О закреплении муниципальных образовательных организаций за конкретными территориями муниципального </w:t>
            </w:r>
            <w:r w:rsidRPr="0048276A">
              <w:rPr>
                <w:sz w:val="24"/>
                <w:szCs w:val="24"/>
              </w:rPr>
              <w:lastRenderedPageBreak/>
              <w:t xml:space="preserve">образования город Кировск </w:t>
            </w:r>
          </w:p>
          <w:p w:rsidR="0048276A" w:rsidRPr="0048276A" w:rsidRDefault="0048276A" w:rsidP="00482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76A">
              <w:rPr>
                <w:sz w:val="24"/>
                <w:szCs w:val="24"/>
              </w:rPr>
              <w:t>с подведомственной территорией», срок разработки февраль 2024 года</w:t>
            </w:r>
          </w:p>
        </w:tc>
        <w:tc>
          <w:tcPr>
            <w:tcW w:w="2410" w:type="dxa"/>
          </w:tcPr>
          <w:p w:rsidR="0048276A" w:rsidRPr="0048276A" w:rsidRDefault="0048276A" w:rsidP="00482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48276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7F6124" w:rsidRPr="0062357F" w:rsidTr="00F87413">
        <w:trPr>
          <w:jc w:val="center"/>
        </w:trPr>
        <w:tc>
          <w:tcPr>
            <w:tcW w:w="562" w:type="dxa"/>
          </w:tcPr>
          <w:p w:rsidR="007F6124" w:rsidRPr="0062357F" w:rsidRDefault="007F6124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F6124" w:rsidRPr="0062357F" w:rsidRDefault="007F6124" w:rsidP="00F87413">
            <w:pPr>
              <w:jc w:val="both"/>
              <w:rPr>
                <w:rFonts w:eastAsia="Calibri"/>
                <w:sz w:val="24"/>
                <w:szCs w:val="24"/>
              </w:rPr>
            </w:pPr>
            <w:r w:rsidRPr="0062357F">
              <w:rPr>
                <w:sz w:val="24"/>
                <w:szCs w:val="24"/>
              </w:rPr>
              <w:t xml:space="preserve">Федерального закона от 27.07.2010 № 210-ФЗ «Об организации предоставления государственных и муниципальных услуг», </w:t>
            </w:r>
            <w:r w:rsidRPr="0062357F">
              <w:rPr>
                <w:rFonts w:eastAsia="Calibri"/>
                <w:sz w:val="24"/>
                <w:szCs w:val="24"/>
              </w:rPr>
              <w:t>Письмо Министерства цифрового развития Мурманской области от 26.10.2023 № 31-04/1761-АК (Типовой регламент предоставления муниципальной услуги по компенсации расходов на оплату стоимости проезда в государственные областные медицинские организации Мурманской области и обратно отдельным категориям граждан)</w:t>
            </w:r>
          </w:p>
        </w:tc>
        <w:tc>
          <w:tcPr>
            <w:tcW w:w="3402" w:type="dxa"/>
          </w:tcPr>
          <w:p w:rsidR="007F6124" w:rsidRPr="0062357F" w:rsidRDefault="007F6124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7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круга город Кировск Мурманской области от 01.07.2022 № 1021 «Об утверждении административного регламента предоставления муниципальной услуги «Компенсация расходов на оплату стоимости проезда в государственные областные медицинские организации Мурманской области и обратно лицам, направляемым государственными медицинскими организациями Мурманской области» (в редакции от 15.11.2022 № 1607)</w:t>
            </w:r>
          </w:p>
        </w:tc>
        <w:tc>
          <w:tcPr>
            <w:tcW w:w="2126" w:type="dxa"/>
          </w:tcPr>
          <w:p w:rsidR="007F6124" w:rsidRPr="0062357F" w:rsidRDefault="007F6124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7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7F6124" w:rsidRPr="0062357F" w:rsidRDefault="007F6124" w:rsidP="005D5B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357F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Компенсация расходов на оплату стоимости проезда в государственные областные медицинские организации Мурманской области и обратно лицам, направляемым государственными медицинскими организациями Мурманской области»</w:t>
            </w:r>
            <w:r>
              <w:rPr>
                <w:sz w:val="24"/>
                <w:szCs w:val="24"/>
              </w:rPr>
              <w:t>, срок р</w:t>
            </w:r>
            <w:r w:rsidRPr="0062357F">
              <w:rPr>
                <w:sz w:val="24"/>
                <w:szCs w:val="24"/>
              </w:rPr>
              <w:t>азработк</w:t>
            </w:r>
            <w:r>
              <w:rPr>
                <w:sz w:val="24"/>
                <w:szCs w:val="24"/>
              </w:rPr>
              <w:t>и</w:t>
            </w:r>
            <w:r w:rsidRPr="0062357F">
              <w:rPr>
                <w:sz w:val="24"/>
                <w:szCs w:val="24"/>
              </w:rPr>
              <w:t xml:space="preserve"> </w:t>
            </w:r>
            <w:r w:rsidR="005D5B77">
              <w:rPr>
                <w:sz w:val="24"/>
                <w:szCs w:val="24"/>
              </w:rPr>
              <w:t>апре</w:t>
            </w:r>
            <w:r w:rsidRPr="0062357F">
              <w:rPr>
                <w:sz w:val="24"/>
                <w:szCs w:val="24"/>
              </w:rPr>
              <w:t>ль 202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7F6124" w:rsidRPr="0062357F" w:rsidRDefault="007F6124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2357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48276A" w:rsidRPr="0048276A" w:rsidTr="007D5C40">
        <w:trPr>
          <w:jc w:val="center"/>
        </w:trPr>
        <w:tc>
          <w:tcPr>
            <w:tcW w:w="562" w:type="dxa"/>
          </w:tcPr>
          <w:p w:rsidR="0048276A" w:rsidRPr="0048276A" w:rsidRDefault="0048276A" w:rsidP="00482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48276A" w:rsidRPr="0048276A" w:rsidRDefault="0048276A" w:rsidP="004827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8276A">
              <w:rPr>
                <w:rFonts w:eastAsia="Calibri"/>
                <w:sz w:val="24"/>
                <w:szCs w:val="24"/>
              </w:rPr>
              <w:t xml:space="preserve">Постановление Правительства Мурманской области от 01.11.2022 </w:t>
            </w:r>
            <w:r>
              <w:rPr>
                <w:rFonts w:eastAsia="Calibri"/>
                <w:sz w:val="24"/>
                <w:szCs w:val="24"/>
              </w:rPr>
              <w:t>№</w:t>
            </w:r>
            <w:r w:rsidRPr="0048276A">
              <w:rPr>
                <w:rFonts w:eastAsia="Calibri"/>
                <w:sz w:val="24"/>
                <w:szCs w:val="24"/>
              </w:rPr>
              <w:t xml:space="preserve"> 864-ПП "О предоставлении бесплатного питания обучающимся государственных областных и муниципальных образовательных организаций Мурманской области"</w:t>
            </w:r>
          </w:p>
        </w:tc>
        <w:tc>
          <w:tcPr>
            <w:tcW w:w="3402" w:type="dxa"/>
          </w:tcPr>
          <w:p w:rsidR="0048276A" w:rsidRPr="0048276A" w:rsidRDefault="0048276A" w:rsidP="00482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круга город Кировск Мурманской области Кировск от 23.10.2023 № 1452 «Об утверждении порядка предоставления питания обучающимся муниципальных общеобразовательных организаций муниципального округа город Кировск Мурманской области»</w:t>
            </w:r>
          </w:p>
        </w:tc>
        <w:tc>
          <w:tcPr>
            <w:tcW w:w="2126" w:type="dxa"/>
          </w:tcPr>
          <w:p w:rsidR="0048276A" w:rsidRPr="0048276A" w:rsidRDefault="0048276A" w:rsidP="00482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48276A" w:rsidRPr="0048276A" w:rsidRDefault="0048276A" w:rsidP="005D5B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8276A">
              <w:rPr>
                <w:sz w:val="24"/>
                <w:szCs w:val="24"/>
              </w:rPr>
              <w:t xml:space="preserve">«О внесении изменений в порядок предоставления питания обучающимся муниципальных общеобразовательных организаций муниципального округа город Кировск Мурманской области», срок разработки </w:t>
            </w:r>
            <w:r w:rsidR="005D5B77">
              <w:rPr>
                <w:sz w:val="24"/>
                <w:szCs w:val="24"/>
              </w:rPr>
              <w:t>ию</w:t>
            </w:r>
            <w:r w:rsidRPr="0048276A">
              <w:rPr>
                <w:sz w:val="24"/>
                <w:szCs w:val="24"/>
              </w:rPr>
              <w:t>ль 2024 года</w:t>
            </w:r>
          </w:p>
        </w:tc>
        <w:tc>
          <w:tcPr>
            <w:tcW w:w="2410" w:type="dxa"/>
          </w:tcPr>
          <w:p w:rsidR="0048276A" w:rsidRPr="0048276A" w:rsidRDefault="0048276A" w:rsidP="004827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8276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7F6124" w:rsidRPr="006C084D" w:rsidTr="00F87413">
        <w:trPr>
          <w:jc w:val="center"/>
        </w:trPr>
        <w:tc>
          <w:tcPr>
            <w:tcW w:w="562" w:type="dxa"/>
          </w:tcPr>
          <w:p w:rsidR="007F6124" w:rsidRPr="006C084D" w:rsidRDefault="007F6124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F6124" w:rsidRPr="006C084D" w:rsidRDefault="007F6124" w:rsidP="00F87413">
            <w:pPr>
              <w:jc w:val="both"/>
              <w:rPr>
                <w:sz w:val="24"/>
                <w:szCs w:val="24"/>
              </w:rPr>
            </w:pPr>
            <w:r w:rsidRPr="006C084D">
              <w:rPr>
                <w:rFonts w:eastAsia="Calibri"/>
                <w:sz w:val="24"/>
                <w:szCs w:val="24"/>
              </w:rPr>
              <w:t>Постановление Губернатора Мурманской области от 20.01.2020 № 10-ПГ «О внесении изменений в некоторые постановления губернатора Мурманской области»</w:t>
            </w:r>
          </w:p>
        </w:tc>
        <w:tc>
          <w:tcPr>
            <w:tcW w:w="3402" w:type="dxa"/>
          </w:tcPr>
          <w:p w:rsidR="007F6124" w:rsidRPr="006C084D" w:rsidRDefault="007F6124" w:rsidP="00F87413">
            <w:pPr>
              <w:jc w:val="both"/>
              <w:rPr>
                <w:sz w:val="24"/>
                <w:szCs w:val="24"/>
              </w:rPr>
            </w:pPr>
            <w:r w:rsidRPr="006C084D">
              <w:rPr>
                <w:sz w:val="24"/>
                <w:szCs w:val="24"/>
              </w:rPr>
              <w:t>Постановление администрации города Кировска от 25.08.2015 № 1402 «О Совете по реализации государственной молодежной политики при администрации города Кировска»</w:t>
            </w:r>
          </w:p>
        </w:tc>
        <w:tc>
          <w:tcPr>
            <w:tcW w:w="2126" w:type="dxa"/>
          </w:tcPr>
          <w:p w:rsidR="007F6124" w:rsidRPr="006C084D" w:rsidRDefault="007F6124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4D">
              <w:rPr>
                <w:rFonts w:ascii="Times New Roman" w:hAnsi="Times New Roman" w:cs="Times New Roman"/>
                <w:sz w:val="24"/>
                <w:szCs w:val="24"/>
              </w:rPr>
              <w:t>Комитет образования, культуры и спорта администрации муниципального округа город Кировск Мурманской области</w:t>
            </w:r>
          </w:p>
        </w:tc>
        <w:tc>
          <w:tcPr>
            <w:tcW w:w="2977" w:type="dxa"/>
          </w:tcPr>
          <w:p w:rsidR="007F6124" w:rsidRPr="006C084D" w:rsidRDefault="007F6124" w:rsidP="005D5B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C084D">
              <w:rPr>
                <w:sz w:val="24"/>
                <w:szCs w:val="24"/>
              </w:rPr>
              <w:t>«О Совете по реализации государственной молодежной политики при администрации муниципального округа город Кировск Мурманской области»</w:t>
            </w:r>
            <w:r>
              <w:rPr>
                <w:sz w:val="24"/>
                <w:szCs w:val="24"/>
              </w:rPr>
              <w:t xml:space="preserve">, которым предусматривается </w:t>
            </w:r>
            <w:r w:rsidRPr="006C084D">
              <w:rPr>
                <w:sz w:val="24"/>
                <w:szCs w:val="24"/>
              </w:rPr>
              <w:t>признание утратившим силу постановлени</w:t>
            </w:r>
            <w:r>
              <w:rPr>
                <w:sz w:val="24"/>
                <w:szCs w:val="24"/>
              </w:rPr>
              <w:t>я</w:t>
            </w:r>
            <w:r w:rsidRPr="006C084D">
              <w:rPr>
                <w:sz w:val="24"/>
                <w:szCs w:val="24"/>
              </w:rPr>
              <w:t xml:space="preserve"> от 25.08.2015 № 1402</w:t>
            </w:r>
            <w:r>
              <w:rPr>
                <w:sz w:val="24"/>
                <w:szCs w:val="24"/>
              </w:rPr>
              <w:t xml:space="preserve">, срок разработки </w:t>
            </w:r>
            <w:r w:rsidR="005D5B77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ь</w:t>
            </w:r>
            <w:r w:rsidRPr="006C084D">
              <w:rPr>
                <w:sz w:val="24"/>
                <w:szCs w:val="24"/>
              </w:rPr>
              <w:t xml:space="preserve"> 202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7F6124" w:rsidRPr="006C084D" w:rsidRDefault="007F6124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C084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62357F" w:rsidRPr="007E3BE1" w:rsidTr="007D5C40">
        <w:trPr>
          <w:jc w:val="center"/>
        </w:trPr>
        <w:tc>
          <w:tcPr>
            <w:tcW w:w="562" w:type="dxa"/>
          </w:tcPr>
          <w:p w:rsidR="0062357F" w:rsidRDefault="0062357F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62357F" w:rsidRPr="00EF4A69" w:rsidRDefault="0062357F" w:rsidP="006235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12.01.1996 № 8-ФЗ «О погребении и похоронном деле», Закон Мурманской области от 29.12.2004 № 581-01-ЗМО «О возмещении стоимости услуг и выплат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циального пособия на погребение»</w:t>
            </w:r>
          </w:p>
        </w:tc>
        <w:tc>
          <w:tcPr>
            <w:tcW w:w="3402" w:type="dxa"/>
          </w:tcPr>
          <w:p w:rsidR="0062357F" w:rsidRPr="00873548" w:rsidRDefault="0062357F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круга город Кировск Мурм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23 № 360 </w:t>
            </w:r>
            <w:r w:rsidRPr="0087354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стоимости услуг, предоставляемых согласно </w:t>
            </w:r>
            <w:r w:rsidRPr="0087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рованному перечню услуг по погребению»</w:t>
            </w:r>
          </w:p>
        </w:tc>
        <w:tc>
          <w:tcPr>
            <w:tcW w:w="2126" w:type="dxa"/>
          </w:tcPr>
          <w:p w:rsidR="0062357F" w:rsidRPr="00F677DE" w:rsidRDefault="0062357F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Управление Кировским городским хозяйством»</w:t>
            </w:r>
          </w:p>
        </w:tc>
        <w:tc>
          <w:tcPr>
            <w:tcW w:w="2977" w:type="dxa"/>
          </w:tcPr>
          <w:p w:rsidR="0062357F" w:rsidRDefault="0062357F" w:rsidP="006235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E507E">
              <w:rPr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</w:t>
            </w:r>
            <w:r>
              <w:rPr>
                <w:sz w:val="24"/>
                <w:szCs w:val="24"/>
              </w:rPr>
              <w:t>», с</w:t>
            </w:r>
            <w:r w:rsidRPr="00430237">
              <w:rPr>
                <w:sz w:val="24"/>
                <w:szCs w:val="24"/>
              </w:rPr>
              <w:t xml:space="preserve">рок разработки </w:t>
            </w:r>
            <w:r>
              <w:rPr>
                <w:sz w:val="24"/>
                <w:szCs w:val="24"/>
              </w:rPr>
              <w:t>феврал</w:t>
            </w:r>
            <w:r w:rsidRPr="00430237">
              <w:rPr>
                <w:sz w:val="24"/>
                <w:szCs w:val="24"/>
              </w:rPr>
              <w:t>ь 202</w:t>
            </w:r>
            <w:r>
              <w:rPr>
                <w:sz w:val="24"/>
                <w:szCs w:val="24"/>
              </w:rPr>
              <w:t>4</w:t>
            </w:r>
            <w:r w:rsidRPr="0043023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410" w:type="dxa"/>
          </w:tcPr>
          <w:p w:rsidR="0062357F" w:rsidRPr="004509D8" w:rsidRDefault="0062357F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7F6124" w:rsidRPr="007E3BE1" w:rsidTr="00F87413">
        <w:trPr>
          <w:jc w:val="center"/>
        </w:trPr>
        <w:tc>
          <w:tcPr>
            <w:tcW w:w="562" w:type="dxa"/>
          </w:tcPr>
          <w:p w:rsidR="007F6124" w:rsidRDefault="007F6124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7" w:type="dxa"/>
          </w:tcPr>
          <w:p w:rsidR="007F6124" w:rsidRDefault="007F6124" w:rsidP="00F874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677DE">
              <w:rPr>
                <w:sz w:val="24"/>
                <w:szCs w:val="24"/>
              </w:rPr>
              <w:t>Истечение срока действия правового акта</w:t>
            </w:r>
          </w:p>
        </w:tc>
        <w:tc>
          <w:tcPr>
            <w:tcW w:w="3402" w:type="dxa"/>
          </w:tcPr>
          <w:p w:rsidR="007F6124" w:rsidRPr="00873548" w:rsidRDefault="007F6124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ировска от 14.08.2009 № 459 «Об утверждении Порядка обращения с отходами производства и потребления на территории муниципального образования город Кировск с подведомственной территорией» в редакции постановлений от 07.12.2016 № 1468 и от 04.09.2017 № 1089, постановление администрации города Кировска от 09.07.2015 № 1154 «О создании Общественного совета по вопросам жилищно-коммунального хозяйства на территории муниципального образования город Кировск с подведомственной территорией» в редакции постановления от 23.08.2017 № 1044</w:t>
            </w:r>
          </w:p>
        </w:tc>
        <w:tc>
          <w:tcPr>
            <w:tcW w:w="2126" w:type="dxa"/>
          </w:tcPr>
          <w:p w:rsidR="007F6124" w:rsidRPr="00F677DE" w:rsidRDefault="007F6124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ировским городским хозяйством»</w:t>
            </w:r>
          </w:p>
        </w:tc>
        <w:tc>
          <w:tcPr>
            <w:tcW w:w="2977" w:type="dxa"/>
          </w:tcPr>
          <w:p w:rsidR="007F6124" w:rsidRPr="00E55B28" w:rsidRDefault="007F6124" w:rsidP="00F87413">
            <w:pPr>
              <w:pStyle w:val="a3"/>
              <w:jc w:val="both"/>
              <w:rPr>
                <w:sz w:val="24"/>
                <w:szCs w:val="24"/>
              </w:rPr>
            </w:pPr>
            <w:r w:rsidRPr="00E55B28">
              <w:rPr>
                <w:rFonts w:ascii="Times New Roman" w:hAnsi="Times New Roman" w:cs="Times New Roman"/>
                <w:sz w:val="24"/>
                <w:szCs w:val="24"/>
              </w:rPr>
              <w:t>«О признании утратив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55B28">
              <w:rPr>
                <w:rFonts w:ascii="Times New Roman" w:hAnsi="Times New Roman" w:cs="Times New Roman"/>
                <w:sz w:val="24"/>
                <w:szCs w:val="24"/>
              </w:rPr>
              <w:t xml:space="preserve"> силу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дминистрации города Кировска</w:t>
            </w:r>
            <w:r w:rsidRPr="00E55B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ок р</w:t>
            </w:r>
            <w:r w:rsidRPr="00E55B28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январь</w:t>
            </w:r>
            <w:r w:rsidRPr="00E55B28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7F6124" w:rsidRPr="0062357F" w:rsidRDefault="007F6124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62357F" w:rsidRPr="007E3BE1" w:rsidTr="007D5C40">
        <w:trPr>
          <w:jc w:val="center"/>
        </w:trPr>
        <w:tc>
          <w:tcPr>
            <w:tcW w:w="562" w:type="dxa"/>
          </w:tcPr>
          <w:p w:rsidR="0062357F" w:rsidRDefault="0062357F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6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2357F" w:rsidRDefault="0062357F" w:rsidP="006235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едеральный закон от 12.01.1996 № 8-ФЗ «О погребении и похоронном деле», Закон Мурманской области от 29.12.2004 № 581-01-ЗМО «О возмещении стоимости услуг и выплат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оциального пособия на погребение»</w:t>
            </w:r>
          </w:p>
        </w:tc>
        <w:tc>
          <w:tcPr>
            <w:tcW w:w="3402" w:type="dxa"/>
          </w:tcPr>
          <w:p w:rsidR="0062357F" w:rsidRPr="00873548" w:rsidRDefault="0062357F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муниципального округа город Кировск Мурм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3.2023 № 360 </w:t>
            </w:r>
            <w:r w:rsidRPr="00873548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стоимости услуг, предоставляемых согласно </w:t>
            </w:r>
            <w:r w:rsidRPr="008735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рованному перечню услуг по погребению»</w:t>
            </w:r>
          </w:p>
        </w:tc>
        <w:tc>
          <w:tcPr>
            <w:tcW w:w="2126" w:type="dxa"/>
          </w:tcPr>
          <w:p w:rsidR="0062357F" w:rsidRPr="00F677DE" w:rsidRDefault="0062357F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Управление Кировским городским хозяйством»</w:t>
            </w:r>
          </w:p>
        </w:tc>
        <w:tc>
          <w:tcPr>
            <w:tcW w:w="2977" w:type="dxa"/>
          </w:tcPr>
          <w:p w:rsidR="0062357F" w:rsidRDefault="0062357F" w:rsidP="006235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E507E">
              <w:rPr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</w:t>
            </w:r>
            <w:r>
              <w:rPr>
                <w:sz w:val="24"/>
                <w:szCs w:val="24"/>
              </w:rPr>
              <w:t>», с</w:t>
            </w:r>
            <w:r w:rsidRPr="00430237">
              <w:rPr>
                <w:sz w:val="24"/>
                <w:szCs w:val="24"/>
              </w:rPr>
              <w:t xml:space="preserve">рок разработки </w:t>
            </w:r>
            <w:r>
              <w:rPr>
                <w:sz w:val="24"/>
                <w:szCs w:val="24"/>
              </w:rPr>
              <w:t>июнь</w:t>
            </w:r>
            <w:r w:rsidRPr="00430237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4</w:t>
            </w:r>
            <w:r w:rsidRPr="00430237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410" w:type="dxa"/>
          </w:tcPr>
          <w:p w:rsidR="0062357F" w:rsidRPr="004509D8" w:rsidRDefault="0062357F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62357F" w:rsidRPr="007E3BE1" w:rsidTr="009425BA">
        <w:trPr>
          <w:jc w:val="center"/>
        </w:trPr>
        <w:tc>
          <w:tcPr>
            <w:tcW w:w="562" w:type="dxa"/>
          </w:tcPr>
          <w:p w:rsidR="0062357F" w:rsidRPr="00F677DE" w:rsidRDefault="007D5DC2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7" w:type="dxa"/>
          </w:tcPr>
          <w:p w:rsidR="0062357F" w:rsidRPr="00BC16CC" w:rsidRDefault="0062357F" w:rsidP="0062357F">
            <w:pPr>
              <w:jc w:val="both"/>
              <w:rPr>
                <w:sz w:val="24"/>
                <w:szCs w:val="24"/>
              </w:rPr>
            </w:pPr>
            <w:r w:rsidRPr="00BC16CC">
              <w:rPr>
                <w:sz w:val="24"/>
                <w:szCs w:val="24"/>
              </w:rPr>
              <w:t>Федеральный закон от 24.07.2007 № 209-ФЗ «О развитии малого и среднего предпринимательства в Российской Федерации», постановление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 муниципального образования</w:t>
            </w:r>
          </w:p>
          <w:p w:rsidR="0062357F" w:rsidRPr="00BC16CC" w:rsidRDefault="0062357F" w:rsidP="0062357F">
            <w:pPr>
              <w:jc w:val="both"/>
              <w:rPr>
                <w:sz w:val="24"/>
                <w:szCs w:val="24"/>
              </w:rPr>
            </w:pPr>
            <w:r w:rsidRPr="00BC16CC">
              <w:rPr>
                <w:sz w:val="24"/>
                <w:szCs w:val="24"/>
              </w:rPr>
              <w:lastRenderedPageBreak/>
              <w:t>муниципальный округ город Кировск с подведомственной территорией Мурманской</w:t>
            </w:r>
          </w:p>
          <w:p w:rsidR="0062357F" w:rsidRPr="00BC16CC" w:rsidRDefault="0062357F" w:rsidP="0062357F">
            <w:pPr>
              <w:jc w:val="both"/>
              <w:rPr>
                <w:sz w:val="24"/>
                <w:szCs w:val="24"/>
              </w:rPr>
            </w:pPr>
            <w:r w:rsidRPr="00BC16CC">
              <w:rPr>
                <w:sz w:val="24"/>
                <w:szCs w:val="24"/>
              </w:rPr>
              <w:t>области</w:t>
            </w:r>
          </w:p>
        </w:tc>
        <w:tc>
          <w:tcPr>
            <w:tcW w:w="3402" w:type="dxa"/>
          </w:tcPr>
          <w:p w:rsidR="0062357F" w:rsidRPr="00BC16CC" w:rsidRDefault="0062357F" w:rsidP="0062357F">
            <w:pPr>
              <w:jc w:val="both"/>
              <w:rPr>
                <w:sz w:val="24"/>
                <w:szCs w:val="24"/>
              </w:rPr>
            </w:pPr>
            <w:r w:rsidRPr="00BC16CC">
              <w:rPr>
                <w:sz w:val="24"/>
                <w:szCs w:val="24"/>
              </w:rPr>
              <w:lastRenderedPageBreak/>
              <w:t>Постановление администрации города Кировска 10.08.2021 № 799 «Об утверждении Порядка предоставления 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 в рамках муниципальной программы «Развитие экономического потенциала муниципального образования город Кировск с подведомственной территорией»</w:t>
            </w:r>
          </w:p>
        </w:tc>
        <w:tc>
          <w:tcPr>
            <w:tcW w:w="2126" w:type="dxa"/>
          </w:tcPr>
          <w:p w:rsidR="0062357F" w:rsidRPr="00F677DE" w:rsidRDefault="0062357F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развития туризма и бизнес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а»</w:t>
            </w:r>
          </w:p>
        </w:tc>
        <w:tc>
          <w:tcPr>
            <w:tcW w:w="2977" w:type="dxa"/>
          </w:tcPr>
          <w:p w:rsidR="0062357F" w:rsidRPr="00BC16CC" w:rsidRDefault="0062357F" w:rsidP="0062357F">
            <w:pPr>
              <w:jc w:val="both"/>
              <w:rPr>
                <w:sz w:val="24"/>
                <w:szCs w:val="24"/>
              </w:rPr>
            </w:pPr>
            <w:r w:rsidRPr="00BC16CC">
              <w:rPr>
                <w:sz w:val="24"/>
                <w:szCs w:val="24"/>
              </w:rPr>
              <w:t xml:space="preserve">«О внесении изменений в  постановление администрации города Кировска 10.08.2021 № 799 «Об утверждении Порядка предоставления субсидии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 в рамках муниципальной программы «Развитие экономического потенциала муниципального образования город Кировск с подведомственной территорией», </w:t>
            </w:r>
            <w:r>
              <w:rPr>
                <w:sz w:val="24"/>
                <w:szCs w:val="24"/>
              </w:rPr>
              <w:t xml:space="preserve">срок разработки </w:t>
            </w:r>
            <w:r w:rsidRPr="00BC16CC">
              <w:rPr>
                <w:sz w:val="24"/>
                <w:szCs w:val="24"/>
              </w:rPr>
              <w:t>январь 202</w:t>
            </w: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2410" w:type="dxa"/>
          </w:tcPr>
          <w:p w:rsidR="0062357F" w:rsidRPr="004509D8" w:rsidRDefault="0062357F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7F6124" w:rsidRPr="007E3BE1" w:rsidTr="00F87413">
        <w:trPr>
          <w:jc w:val="center"/>
        </w:trPr>
        <w:tc>
          <w:tcPr>
            <w:tcW w:w="562" w:type="dxa"/>
          </w:tcPr>
          <w:p w:rsidR="007F6124" w:rsidRDefault="007F6124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7" w:type="dxa"/>
          </w:tcPr>
          <w:p w:rsidR="007F6124" w:rsidRDefault="007F6124" w:rsidP="00F874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54111">
              <w:rPr>
                <w:sz w:val="24"/>
                <w:szCs w:val="24"/>
              </w:rPr>
              <w:t>Федеральный закон от 25.02.1999 № 39-ФЗ «Об инвестиционной деятельности в Российской Федерации, осуществляемой в форме капитальных вложений»</w:t>
            </w:r>
          </w:p>
        </w:tc>
        <w:tc>
          <w:tcPr>
            <w:tcW w:w="3402" w:type="dxa"/>
          </w:tcPr>
          <w:p w:rsidR="007F6124" w:rsidRPr="00954111" w:rsidRDefault="007F6124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ировска от 30.12.2015 № 1973 «Об утверждении Порядка сопровождения инвестиционных проектов, планируемых к реализации и реализуемых на территории города Киров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4111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Кировска от 01.04.2016 № 491 «О создании инвестиционного совета муниципального округа город Кировск с подведомственной территорией»</w:t>
            </w:r>
          </w:p>
          <w:p w:rsidR="007F6124" w:rsidRPr="00F677DE" w:rsidRDefault="007F6124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6124" w:rsidRPr="00F677DE" w:rsidRDefault="007F6124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развития туризма и бизнес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а»</w:t>
            </w:r>
          </w:p>
        </w:tc>
        <w:tc>
          <w:tcPr>
            <w:tcW w:w="2977" w:type="dxa"/>
          </w:tcPr>
          <w:p w:rsidR="007F6124" w:rsidRPr="00F677DE" w:rsidRDefault="007F6124" w:rsidP="00F874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111">
              <w:rPr>
                <w:rFonts w:ascii="Times New Roman" w:hAnsi="Times New Roman" w:cs="Times New Roman"/>
                <w:sz w:val="24"/>
                <w:szCs w:val="24"/>
              </w:rPr>
              <w:t xml:space="preserve">«О реализации инвестиционной деятельности на территории муниципального образования муниципальный округ город Кировск с подведомственной территорией Мурманской области в форме капитальных вложений», </w:t>
            </w:r>
            <w:r w:rsidRPr="006F632A">
              <w:rPr>
                <w:rFonts w:ascii="Times New Roman" w:hAnsi="Times New Roman" w:cs="Times New Roman"/>
                <w:sz w:val="24"/>
                <w:szCs w:val="24"/>
              </w:rPr>
              <w:t xml:space="preserve">срок разработки </w:t>
            </w:r>
            <w:r w:rsidRPr="00954111">
              <w:rPr>
                <w:rFonts w:ascii="Times New Roman" w:hAnsi="Times New Roman" w:cs="Times New Roman"/>
                <w:sz w:val="24"/>
                <w:szCs w:val="24"/>
              </w:rPr>
              <w:t>январь 2024 года</w:t>
            </w:r>
          </w:p>
        </w:tc>
        <w:tc>
          <w:tcPr>
            <w:tcW w:w="2410" w:type="dxa"/>
          </w:tcPr>
          <w:p w:rsidR="007F6124" w:rsidRPr="007D5DC2" w:rsidRDefault="007F6124" w:rsidP="00F874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62357F" w:rsidRPr="007E3BE1" w:rsidTr="0062357F">
        <w:trPr>
          <w:jc w:val="center"/>
        </w:trPr>
        <w:tc>
          <w:tcPr>
            <w:tcW w:w="562" w:type="dxa"/>
          </w:tcPr>
          <w:p w:rsidR="0062357F" w:rsidRPr="00F677DE" w:rsidRDefault="007D5DC2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6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357F" w:rsidRDefault="0062357F" w:rsidP="006235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е Правительства Российской Федерации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зничная продажа алкогольной продукции при оказании услуг общественного питания»,</w:t>
            </w:r>
          </w:p>
          <w:p w:rsidR="0062357F" w:rsidRPr="00EC1837" w:rsidRDefault="0062357F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837">
              <w:rPr>
                <w:rFonts w:ascii="Times New Roman" w:hAnsi="Times New Roman" w:cs="Times New Roman"/>
                <w:sz w:val="24"/>
                <w:szCs w:val="24"/>
              </w:rPr>
              <w:t>Закон Мурманской области от 02.12.2004 № 533-01-ЗМО «О статусе муниципального образования город Кировск с подведомственной территорией Мурма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EC1837">
              <w:rPr>
                <w:rFonts w:ascii="Times New Roman" w:hAnsi="Times New Roman" w:cs="Times New Roman"/>
                <w:sz w:val="24"/>
                <w:szCs w:val="24"/>
              </w:rPr>
              <w:t xml:space="preserve">ешение Совета депутатов города Кировска от 20.05.2021 №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</w:t>
            </w:r>
            <w:r w:rsidRPr="00EC1837">
              <w:rPr>
                <w:rFonts w:ascii="Times New Roman" w:hAnsi="Times New Roman" w:cs="Times New Roman"/>
                <w:sz w:val="24"/>
                <w:szCs w:val="24"/>
              </w:rPr>
              <w:t>в Устав муниципального образования город Кировск с подведомственной терри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  <w:tc>
          <w:tcPr>
            <w:tcW w:w="3402" w:type="dxa"/>
          </w:tcPr>
          <w:p w:rsidR="0062357F" w:rsidRPr="00F677DE" w:rsidRDefault="0062357F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F677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Кировска </w:t>
            </w: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 xml:space="preserve">от 22.07.2013 № 1056 «Об определении границ территорий, прилегающих к организациям и (или) объектам, расположенным на территории муниципального образования город Кировск с подведомственной территорией и на </w:t>
            </w:r>
            <w:r w:rsidRPr="00F6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егающих территориях к которым не допускается розничная продажа алкогольной продукции»</w:t>
            </w:r>
          </w:p>
        </w:tc>
        <w:tc>
          <w:tcPr>
            <w:tcW w:w="2126" w:type="dxa"/>
          </w:tcPr>
          <w:p w:rsidR="0062357F" w:rsidRPr="00F677DE" w:rsidRDefault="0062357F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казенное учреждение «Центр развития туризма и бизнес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 xml:space="preserve"> Кировска»</w:t>
            </w:r>
          </w:p>
        </w:tc>
        <w:tc>
          <w:tcPr>
            <w:tcW w:w="2977" w:type="dxa"/>
          </w:tcPr>
          <w:p w:rsidR="0062357F" w:rsidRPr="00F677DE" w:rsidRDefault="0062357F" w:rsidP="006235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7DE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постановление от 22.07.2013 № 1056 «Об определении границ территорий, прилегающих к организациям и (или) объектам, расположенным на территории муниципального образования город Кировск с </w:t>
            </w:r>
            <w:r w:rsidRPr="00F67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омственной территорией и на прилегающих территориях к которым не допускается розничная продажа алкогольной продук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разработки июнь 2024 года</w:t>
            </w:r>
          </w:p>
        </w:tc>
        <w:tc>
          <w:tcPr>
            <w:tcW w:w="2410" w:type="dxa"/>
          </w:tcPr>
          <w:p w:rsidR="0062357F" w:rsidRPr="001341A2" w:rsidRDefault="0062357F" w:rsidP="006235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</w:tc>
      </w:tr>
      <w:tr w:rsidR="007D5DC2" w:rsidRPr="005244B0" w:rsidTr="0062357F">
        <w:trPr>
          <w:jc w:val="center"/>
        </w:trPr>
        <w:tc>
          <w:tcPr>
            <w:tcW w:w="562" w:type="dxa"/>
          </w:tcPr>
          <w:p w:rsidR="007D5DC2" w:rsidRPr="005244B0" w:rsidRDefault="005244B0" w:rsidP="00524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977" w:type="dxa"/>
          </w:tcPr>
          <w:p w:rsidR="005244B0" w:rsidRPr="005244B0" w:rsidRDefault="005244B0" w:rsidP="005244B0">
            <w:pPr>
              <w:jc w:val="both"/>
              <w:rPr>
                <w:rFonts w:eastAsia="Calibri"/>
                <w:sz w:val="24"/>
                <w:szCs w:val="24"/>
              </w:rPr>
            </w:pPr>
            <w:r w:rsidRPr="005244B0">
              <w:rPr>
                <w:rFonts w:eastAsia="Calibri"/>
                <w:sz w:val="24"/>
                <w:szCs w:val="24"/>
              </w:rPr>
              <w:t>Федеральный закон от 12.02.1998 г. № 28-ФЗ «О гражданской обороне»;</w:t>
            </w:r>
          </w:p>
          <w:p w:rsidR="007D5DC2" w:rsidRPr="005244B0" w:rsidRDefault="005244B0" w:rsidP="005244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44B0">
              <w:rPr>
                <w:rFonts w:eastAsia="Calibri"/>
                <w:sz w:val="24"/>
                <w:szCs w:val="24"/>
              </w:rPr>
              <w:t xml:space="preserve">приказ МЧС России от 23.12.2005 г. № 999 «Об утверждении Порядка создания нештатных аварийно-спасательных формирований»; приказ МЧС России от 18.12.2014 г. № 701 «Об утверждении Типового порядка создания нештатных </w:t>
            </w:r>
            <w:r w:rsidRPr="005244B0">
              <w:rPr>
                <w:rFonts w:eastAsia="Calibri"/>
                <w:sz w:val="24"/>
                <w:szCs w:val="24"/>
              </w:rPr>
              <w:lastRenderedPageBreak/>
              <w:t>формирований по обеспечению выполнения мероприятий по гражданской обороне»</w:t>
            </w:r>
          </w:p>
        </w:tc>
        <w:tc>
          <w:tcPr>
            <w:tcW w:w="3402" w:type="dxa"/>
          </w:tcPr>
          <w:p w:rsidR="007D5DC2" w:rsidRPr="005244B0" w:rsidRDefault="007D5DC2" w:rsidP="00524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6124" w:rsidRPr="007F6124" w:rsidRDefault="007F6124" w:rsidP="007F6124">
            <w:pPr>
              <w:jc w:val="both"/>
              <w:rPr>
                <w:sz w:val="24"/>
                <w:szCs w:val="24"/>
              </w:rPr>
            </w:pPr>
            <w:r w:rsidRPr="007F6124">
              <w:rPr>
                <w:sz w:val="24"/>
                <w:szCs w:val="24"/>
              </w:rPr>
              <w:t xml:space="preserve">Муниципальное казенное учреждение «Управление по </w:t>
            </w:r>
          </w:p>
          <w:p w:rsidR="007F6124" w:rsidRPr="007F6124" w:rsidRDefault="007F6124" w:rsidP="007F6124">
            <w:pPr>
              <w:jc w:val="both"/>
              <w:rPr>
                <w:sz w:val="24"/>
                <w:szCs w:val="24"/>
              </w:rPr>
            </w:pPr>
            <w:r w:rsidRPr="007F6124">
              <w:rPr>
                <w:sz w:val="24"/>
                <w:szCs w:val="24"/>
              </w:rPr>
              <w:t xml:space="preserve">делам гражданской обороны </w:t>
            </w:r>
          </w:p>
          <w:p w:rsidR="007F6124" w:rsidRPr="007F6124" w:rsidRDefault="007F6124" w:rsidP="007F6124">
            <w:pPr>
              <w:jc w:val="both"/>
              <w:rPr>
                <w:sz w:val="24"/>
                <w:szCs w:val="24"/>
              </w:rPr>
            </w:pPr>
            <w:r w:rsidRPr="007F6124">
              <w:rPr>
                <w:sz w:val="24"/>
                <w:szCs w:val="24"/>
              </w:rPr>
              <w:t xml:space="preserve">и чрезвычайным ситуациям </w:t>
            </w:r>
          </w:p>
          <w:p w:rsidR="007D5DC2" w:rsidRPr="007F6124" w:rsidRDefault="007F6124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24">
              <w:rPr>
                <w:rFonts w:ascii="Times New Roman" w:hAnsi="Times New Roman" w:cs="Times New Roman"/>
                <w:sz w:val="24"/>
                <w:szCs w:val="24"/>
              </w:rPr>
              <w:t>города Кировска»</w:t>
            </w:r>
          </w:p>
        </w:tc>
        <w:tc>
          <w:tcPr>
            <w:tcW w:w="2977" w:type="dxa"/>
          </w:tcPr>
          <w:p w:rsidR="005244B0" w:rsidRPr="005244B0" w:rsidRDefault="005244B0" w:rsidP="005244B0">
            <w:pPr>
              <w:jc w:val="both"/>
              <w:rPr>
                <w:rFonts w:eastAsia="Calibri"/>
                <w:sz w:val="24"/>
                <w:szCs w:val="24"/>
              </w:rPr>
            </w:pPr>
            <w:r w:rsidRPr="005244B0">
              <w:rPr>
                <w:rFonts w:eastAsia="Calibri"/>
                <w:sz w:val="24"/>
                <w:szCs w:val="24"/>
              </w:rPr>
              <w:t>«О создании сил гражданской обороны и поддержании</w:t>
            </w:r>
          </w:p>
          <w:p w:rsidR="007D5DC2" w:rsidRPr="005244B0" w:rsidRDefault="005244B0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0">
              <w:rPr>
                <w:rFonts w:ascii="Times New Roman" w:eastAsia="Calibri" w:hAnsi="Times New Roman" w:cs="Times New Roman"/>
                <w:sz w:val="24"/>
                <w:szCs w:val="24"/>
              </w:rPr>
              <w:t>их в состоянии готовности»</w:t>
            </w:r>
            <w:r w:rsidR="007F612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24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6124">
              <w:rPr>
                <w:rFonts w:ascii="Times New Roman" w:eastAsia="Calibri" w:hAnsi="Times New Roman" w:cs="Times New Roman"/>
                <w:sz w:val="24"/>
                <w:szCs w:val="24"/>
              </w:rPr>
              <w:t>срок разработки январь</w:t>
            </w:r>
            <w:r w:rsidRPr="00524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7F6124"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410" w:type="dxa"/>
          </w:tcPr>
          <w:p w:rsidR="007D5DC2" w:rsidRPr="005244B0" w:rsidRDefault="005244B0" w:rsidP="005244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44B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7F6124" w:rsidRPr="005244B0" w:rsidTr="0062357F">
        <w:trPr>
          <w:jc w:val="center"/>
        </w:trPr>
        <w:tc>
          <w:tcPr>
            <w:tcW w:w="562" w:type="dxa"/>
          </w:tcPr>
          <w:p w:rsidR="007F6124" w:rsidRPr="005244B0" w:rsidRDefault="007F6124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</w:tcPr>
          <w:p w:rsidR="007F6124" w:rsidRPr="005244B0" w:rsidRDefault="007F6124" w:rsidP="007F6124">
            <w:pPr>
              <w:jc w:val="both"/>
              <w:rPr>
                <w:rFonts w:eastAsia="Calibri"/>
                <w:sz w:val="24"/>
                <w:szCs w:val="24"/>
              </w:rPr>
            </w:pPr>
            <w:r w:rsidRPr="005244B0">
              <w:rPr>
                <w:rFonts w:eastAsia="Calibri"/>
                <w:sz w:val="24"/>
                <w:szCs w:val="24"/>
              </w:rPr>
              <w:t>Приказ МЧС России от 12.03.2018 № 99 «Об утверждении Порядка регистрации аварийно-спасательных служб, аварийно-спасательных формирований»</w:t>
            </w:r>
          </w:p>
        </w:tc>
        <w:tc>
          <w:tcPr>
            <w:tcW w:w="3402" w:type="dxa"/>
          </w:tcPr>
          <w:p w:rsidR="007F6124" w:rsidRPr="005244B0" w:rsidRDefault="007F6124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6124" w:rsidRPr="007F6124" w:rsidRDefault="007F6124" w:rsidP="007F6124">
            <w:pPr>
              <w:jc w:val="both"/>
              <w:rPr>
                <w:sz w:val="24"/>
                <w:szCs w:val="24"/>
              </w:rPr>
            </w:pPr>
            <w:r w:rsidRPr="007F6124">
              <w:rPr>
                <w:sz w:val="24"/>
                <w:szCs w:val="24"/>
              </w:rPr>
              <w:t xml:space="preserve">Муниципальное казенное учреждение «Управление по </w:t>
            </w:r>
          </w:p>
          <w:p w:rsidR="007F6124" w:rsidRPr="007F6124" w:rsidRDefault="007F6124" w:rsidP="007F6124">
            <w:pPr>
              <w:jc w:val="both"/>
              <w:rPr>
                <w:sz w:val="24"/>
                <w:szCs w:val="24"/>
              </w:rPr>
            </w:pPr>
            <w:r w:rsidRPr="007F6124">
              <w:rPr>
                <w:sz w:val="24"/>
                <w:szCs w:val="24"/>
              </w:rPr>
              <w:t xml:space="preserve">делам гражданской обороны </w:t>
            </w:r>
          </w:p>
          <w:p w:rsidR="007F6124" w:rsidRPr="007F6124" w:rsidRDefault="007F6124" w:rsidP="007F6124">
            <w:pPr>
              <w:jc w:val="both"/>
              <w:rPr>
                <w:sz w:val="24"/>
                <w:szCs w:val="24"/>
              </w:rPr>
            </w:pPr>
            <w:r w:rsidRPr="007F6124">
              <w:rPr>
                <w:sz w:val="24"/>
                <w:szCs w:val="24"/>
              </w:rPr>
              <w:t xml:space="preserve">и чрезвычайным ситуациям </w:t>
            </w:r>
          </w:p>
          <w:p w:rsidR="007F6124" w:rsidRPr="007F6124" w:rsidRDefault="007F6124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24">
              <w:rPr>
                <w:rFonts w:ascii="Times New Roman" w:hAnsi="Times New Roman" w:cs="Times New Roman"/>
                <w:sz w:val="24"/>
                <w:szCs w:val="24"/>
              </w:rPr>
              <w:t>города Кировска»</w:t>
            </w:r>
          </w:p>
        </w:tc>
        <w:tc>
          <w:tcPr>
            <w:tcW w:w="2977" w:type="dxa"/>
          </w:tcPr>
          <w:p w:rsidR="007F6124" w:rsidRPr="005244B0" w:rsidRDefault="007F6124" w:rsidP="007F6124">
            <w:pPr>
              <w:jc w:val="both"/>
              <w:rPr>
                <w:rFonts w:eastAsia="Calibri"/>
                <w:sz w:val="24"/>
                <w:szCs w:val="24"/>
              </w:rPr>
            </w:pPr>
            <w:r w:rsidRPr="005244B0">
              <w:rPr>
                <w:rFonts w:eastAsia="Calibri"/>
                <w:sz w:val="24"/>
                <w:szCs w:val="24"/>
                <w:lang w:eastAsia="en-US"/>
              </w:rPr>
              <w:t xml:space="preserve">«Об утверждении Административного </w:t>
            </w:r>
            <w:hyperlink r:id="rId8" w:history="1">
              <w:r w:rsidRPr="005244B0">
                <w:rPr>
                  <w:rFonts w:eastAsia="Calibri"/>
                  <w:sz w:val="24"/>
                  <w:szCs w:val="24"/>
                  <w:lang w:eastAsia="en-US"/>
                </w:rPr>
                <w:t>регламент</w:t>
              </w:r>
            </w:hyperlink>
            <w:r w:rsidRPr="005244B0">
              <w:rPr>
                <w:rFonts w:eastAsia="Calibri"/>
                <w:sz w:val="24"/>
                <w:szCs w:val="24"/>
                <w:lang w:eastAsia="en-US"/>
              </w:rPr>
              <w:t>а предоставления муниципальной услуги по регистрации аттестованных нештатных аварийно-спасательных формирований»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244B0">
              <w:rPr>
                <w:rFonts w:eastAsia="Calibri"/>
                <w:sz w:val="24"/>
                <w:szCs w:val="24"/>
                <w:lang w:eastAsia="en-US"/>
              </w:rPr>
              <w:t xml:space="preserve"> срок разработк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январь </w:t>
            </w:r>
            <w:r w:rsidRPr="005244B0">
              <w:rPr>
                <w:rFonts w:eastAsia="Calibri"/>
                <w:sz w:val="24"/>
                <w:szCs w:val="24"/>
                <w:lang w:eastAsia="en-US"/>
              </w:rPr>
              <w:t>202</w:t>
            </w:r>
            <w:r>
              <w:rPr>
                <w:rFonts w:eastAsia="Calibri"/>
                <w:sz w:val="24"/>
                <w:szCs w:val="24"/>
                <w:lang w:eastAsia="en-US"/>
              </w:rPr>
              <w:t>4 года</w:t>
            </w:r>
          </w:p>
        </w:tc>
        <w:tc>
          <w:tcPr>
            <w:tcW w:w="2410" w:type="dxa"/>
          </w:tcPr>
          <w:p w:rsidR="007F6124" w:rsidRPr="005244B0" w:rsidRDefault="007F6124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4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244B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  <w:tr w:rsidR="007F6124" w:rsidRPr="005244B0" w:rsidTr="0062357F">
        <w:trPr>
          <w:jc w:val="center"/>
        </w:trPr>
        <w:tc>
          <w:tcPr>
            <w:tcW w:w="562" w:type="dxa"/>
          </w:tcPr>
          <w:p w:rsidR="007F6124" w:rsidRPr="005244B0" w:rsidRDefault="007F6124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F6124" w:rsidRPr="005244B0" w:rsidRDefault="007F6124" w:rsidP="007F6124">
            <w:pPr>
              <w:jc w:val="both"/>
              <w:rPr>
                <w:rFonts w:eastAsia="Calibri"/>
                <w:sz w:val="24"/>
                <w:szCs w:val="24"/>
              </w:rPr>
            </w:pPr>
            <w:r w:rsidRPr="005244B0">
              <w:rPr>
                <w:rFonts w:eastAsia="Calibri"/>
                <w:sz w:val="24"/>
                <w:szCs w:val="24"/>
              </w:rPr>
              <w:t>Федеральный закон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3402" w:type="dxa"/>
          </w:tcPr>
          <w:p w:rsidR="007F6124" w:rsidRPr="005244B0" w:rsidRDefault="007F6124" w:rsidP="007F6124">
            <w:pPr>
              <w:jc w:val="both"/>
              <w:rPr>
                <w:rFonts w:eastAsia="Calibri"/>
                <w:sz w:val="24"/>
                <w:szCs w:val="24"/>
              </w:rPr>
            </w:pPr>
            <w:r w:rsidRPr="005244B0">
              <w:rPr>
                <w:rFonts w:eastAsia="Calibri"/>
                <w:sz w:val="24"/>
                <w:szCs w:val="24"/>
              </w:rPr>
              <w:t>Постановление администрации муниципального округа город Кировск Мурманской области от 21.06.2016 № 839 «Об утверждении Порядка ликвидации аварийных ситуаций в системах электроснабжения, водоснабжения, газоснабжения и теплоснабжения с учетом взаимодействия энергоснабжающих организаций, ресурсоснабжающих организаций, сетевых организаций, потребителей и служб жилищно-</w:t>
            </w:r>
            <w:r w:rsidRPr="005244B0">
              <w:rPr>
                <w:rFonts w:eastAsia="Calibri"/>
                <w:sz w:val="24"/>
                <w:szCs w:val="24"/>
              </w:rPr>
              <w:lastRenderedPageBreak/>
              <w:t>коммунального хозяйства, независимо от организационно-правовой формы и ведомственной принадлежности»</w:t>
            </w:r>
          </w:p>
        </w:tc>
        <w:tc>
          <w:tcPr>
            <w:tcW w:w="2126" w:type="dxa"/>
          </w:tcPr>
          <w:p w:rsidR="007F6124" w:rsidRPr="007F6124" w:rsidRDefault="007F6124" w:rsidP="007F6124">
            <w:pPr>
              <w:jc w:val="both"/>
              <w:rPr>
                <w:sz w:val="24"/>
                <w:szCs w:val="24"/>
              </w:rPr>
            </w:pPr>
            <w:r w:rsidRPr="007F6124">
              <w:rPr>
                <w:sz w:val="24"/>
                <w:szCs w:val="24"/>
              </w:rPr>
              <w:lastRenderedPageBreak/>
              <w:t xml:space="preserve">Муниципальное казенное учреждение «Управление по </w:t>
            </w:r>
          </w:p>
          <w:p w:rsidR="007F6124" w:rsidRPr="007F6124" w:rsidRDefault="007F6124" w:rsidP="007F6124">
            <w:pPr>
              <w:jc w:val="both"/>
              <w:rPr>
                <w:sz w:val="24"/>
                <w:szCs w:val="24"/>
              </w:rPr>
            </w:pPr>
            <w:r w:rsidRPr="007F6124">
              <w:rPr>
                <w:sz w:val="24"/>
                <w:szCs w:val="24"/>
              </w:rPr>
              <w:t xml:space="preserve">делам гражданской обороны </w:t>
            </w:r>
          </w:p>
          <w:p w:rsidR="007F6124" w:rsidRPr="007F6124" w:rsidRDefault="007F6124" w:rsidP="007F6124">
            <w:pPr>
              <w:jc w:val="both"/>
              <w:rPr>
                <w:sz w:val="24"/>
                <w:szCs w:val="24"/>
              </w:rPr>
            </w:pPr>
            <w:r w:rsidRPr="007F6124">
              <w:rPr>
                <w:sz w:val="24"/>
                <w:szCs w:val="24"/>
              </w:rPr>
              <w:t xml:space="preserve">и чрезвычайным ситуациям </w:t>
            </w:r>
          </w:p>
          <w:p w:rsidR="007F6124" w:rsidRPr="007F6124" w:rsidRDefault="007F6124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124">
              <w:rPr>
                <w:rFonts w:ascii="Times New Roman" w:hAnsi="Times New Roman" w:cs="Times New Roman"/>
                <w:sz w:val="24"/>
                <w:szCs w:val="24"/>
              </w:rPr>
              <w:t>города Кировска»</w:t>
            </w:r>
          </w:p>
        </w:tc>
        <w:tc>
          <w:tcPr>
            <w:tcW w:w="2977" w:type="dxa"/>
          </w:tcPr>
          <w:p w:rsidR="007F6124" w:rsidRPr="005244B0" w:rsidRDefault="007F6124" w:rsidP="007F6124">
            <w:pPr>
              <w:pStyle w:val="a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44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 утверждении Порядка ликвидации аварийных ситуаций в системах электроснабжения, водоснабжения, газоснабжения и теплоснабжения с учетом взаимодействия энергоснабжающих организаций, ресурсоснабжающих организаций, сетевых организаций, потребителей и служб жилищно-коммунального хозяйства, независимо от организационно-правовой формы и ведомственной принадлежности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5244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24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  <w:r w:rsidRPr="005244B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работ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 w:rsidRPr="00524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410" w:type="dxa"/>
          </w:tcPr>
          <w:p w:rsidR="007F6124" w:rsidRPr="005244B0" w:rsidRDefault="007F6124" w:rsidP="007F612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4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5244B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ода</w:t>
            </w:r>
          </w:p>
        </w:tc>
      </w:tr>
    </w:tbl>
    <w:p w:rsidR="00BC16CC" w:rsidRDefault="00BC16CC" w:rsidP="00F106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06AF" w:rsidRPr="007E3BE1" w:rsidRDefault="00F106AF" w:rsidP="00F106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F106AF" w:rsidRPr="007E3BE1" w:rsidSect="005A41B5">
      <w:head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62" w:rsidRDefault="00725762" w:rsidP="00F106AF">
      <w:r>
        <w:separator/>
      </w:r>
    </w:p>
  </w:endnote>
  <w:endnote w:type="continuationSeparator" w:id="0">
    <w:p w:rsidR="00725762" w:rsidRDefault="00725762" w:rsidP="00F1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62" w:rsidRDefault="00725762" w:rsidP="00F106AF">
      <w:r>
        <w:separator/>
      </w:r>
    </w:p>
  </w:footnote>
  <w:footnote w:type="continuationSeparator" w:id="0">
    <w:p w:rsidR="00725762" w:rsidRDefault="00725762" w:rsidP="00F1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30161"/>
      <w:docPartObj>
        <w:docPartGallery w:val="Page Numbers (Top of Page)"/>
        <w:docPartUnique/>
      </w:docPartObj>
    </w:sdtPr>
    <w:sdtEndPr/>
    <w:sdtContent>
      <w:p w:rsidR="0062357F" w:rsidRDefault="00623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87">
          <w:rPr>
            <w:noProof/>
          </w:rPr>
          <w:t>3</w:t>
        </w:r>
        <w:r>
          <w:fldChar w:fldCharType="end"/>
        </w:r>
      </w:p>
    </w:sdtContent>
  </w:sdt>
  <w:p w:rsidR="0062357F" w:rsidRDefault="006235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C6691"/>
    <w:multiLevelType w:val="hybridMultilevel"/>
    <w:tmpl w:val="81CCFF82"/>
    <w:lvl w:ilvl="0" w:tplc="E6389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01A64"/>
    <w:multiLevelType w:val="hybridMultilevel"/>
    <w:tmpl w:val="D126382E"/>
    <w:lvl w:ilvl="0" w:tplc="AB989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966869"/>
    <w:multiLevelType w:val="hybridMultilevel"/>
    <w:tmpl w:val="6BE4A454"/>
    <w:lvl w:ilvl="0" w:tplc="39E20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3C7425"/>
    <w:multiLevelType w:val="hybridMultilevel"/>
    <w:tmpl w:val="4F8AE20A"/>
    <w:lvl w:ilvl="0" w:tplc="39E205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777110"/>
    <w:multiLevelType w:val="hybridMultilevel"/>
    <w:tmpl w:val="7F3A6F1E"/>
    <w:lvl w:ilvl="0" w:tplc="39E20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572F6E"/>
    <w:multiLevelType w:val="hybridMultilevel"/>
    <w:tmpl w:val="EF32E35C"/>
    <w:lvl w:ilvl="0" w:tplc="6EC86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19"/>
    <w:rsid w:val="00001991"/>
    <w:rsid w:val="00007B17"/>
    <w:rsid w:val="00014871"/>
    <w:rsid w:val="00017FDF"/>
    <w:rsid w:val="0005344E"/>
    <w:rsid w:val="00062ABA"/>
    <w:rsid w:val="00072D76"/>
    <w:rsid w:val="0008579F"/>
    <w:rsid w:val="000C3FA4"/>
    <w:rsid w:val="000D1FD4"/>
    <w:rsid w:val="000F62A4"/>
    <w:rsid w:val="000F7D82"/>
    <w:rsid w:val="00100CB8"/>
    <w:rsid w:val="00104441"/>
    <w:rsid w:val="001107C5"/>
    <w:rsid w:val="00117219"/>
    <w:rsid w:val="00157FB0"/>
    <w:rsid w:val="00167799"/>
    <w:rsid w:val="001714D8"/>
    <w:rsid w:val="00173253"/>
    <w:rsid w:val="0019181E"/>
    <w:rsid w:val="00193425"/>
    <w:rsid w:val="001A20A6"/>
    <w:rsid w:val="001A7A93"/>
    <w:rsid w:val="001B100A"/>
    <w:rsid w:val="001D499F"/>
    <w:rsid w:val="001D556F"/>
    <w:rsid w:val="001E13D9"/>
    <w:rsid w:val="001F1BBD"/>
    <w:rsid w:val="00202B9C"/>
    <w:rsid w:val="0021360D"/>
    <w:rsid w:val="00241249"/>
    <w:rsid w:val="002475F4"/>
    <w:rsid w:val="0025317F"/>
    <w:rsid w:val="00261D3E"/>
    <w:rsid w:val="00262CEB"/>
    <w:rsid w:val="00262F01"/>
    <w:rsid w:val="0026450D"/>
    <w:rsid w:val="002674EC"/>
    <w:rsid w:val="002824E0"/>
    <w:rsid w:val="002843D3"/>
    <w:rsid w:val="00291B14"/>
    <w:rsid w:val="002A51AF"/>
    <w:rsid w:val="002B171C"/>
    <w:rsid w:val="002B2269"/>
    <w:rsid w:val="002E3A06"/>
    <w:rsid w:val="002F3F97"/>
    <w:rsid w:val="002F4618"/>
    <w:rsid w:val="002F738A"/>
    <w:rsid w:val="0032388D"/>
    <w:rsid w:val="00325D45"/>
    <w:rsid w:val="00343FD8"/>
    <w:rsid w:val="003463EE"/>
    <w:rsid w:val="00362072"/>
    <w:rsid w:val="0037058A"/>
    <w:rsid w:val="00391F73"/>
    <w:rsid w:val="003A5196"/>
    <w:rsid w:val="003A6101"/>
    <w:rsid w:val="003B38A8"/>
    <w:rsid w:val="003B5381"/>
    <w:rsid w:val="003B728F"/>
    <w:rsid w:val="003C44A2"/>
    <w:rsid w:val="003C7063"/>
    <w:rsid w:val="003D3987"/>
    <w:rsid w:val="003D650A"/>
    <w:rsid w:val="003E4C3F"/>
    <w:rsid w:val="003F55BC"/>
    <w:rsid w:val="00414F6A"/>
    <w:rsid w:val="00415595"/>
    <w:rsid w:val="00422644"/>
    <w:rsid w:val="00422C3A"/>
    <w:rsid w:val="00425136"/>
    <w:rsid w:val="00425720"/>
    <w:rsid w:val="00430237"/>
    <w:rsid w:val="00430CA8"/>
    <w:rsid w:val="0043121D"/>
    <w:rsid w:val="00443DA6"/>
    <w:rsid w:val="00445F87"/>
    <w:rsid w:val="00446186"/>
    <w:rsid w:val="004577AB"/>
    <w:rsid w:val="0048276A"/>
    <w:rsid w:val="004829EF"/>
    <w:rsid w:val="004831BD"/>
    <w:rsid w:val="004A2313"/>
    <w:rsid w:val="004A4D41"/>
    <w:rsid w:val="004C4A95"/>
    <w:rsid w:val="004D7C08"/>
    <w:rsid w:val="004E39A7"/>
    <w:rsid w:val="004E4AEF"/>
    <w:rsid w:val="004E5793"/>
    <w:rsid w:val="004F1C37"/>
    <w:rsid w:val="004F37BB"/>
    <w:rsid w:val="004F48DE"/>
    <w:rsid w:val="005210C1"/>
    <w:rsid w:val="005239C9"/>
    <w:rsid w:val="005244B0"/>
    <w:rsid w:val="00524CF4"/>
    <w:rsid w:val="005550B5"/>
    <w:rsid w:val="00565435"/>
    <w:rsid w:val="0057373F"/>
    <w:rsid w:val="0057537B"/>
    <w:rsid w:val="00577CA9"/>
    <w:rsid w:val="00583007"/>
    <w:rsid w:val="00585A87"/>
    <w:rsid w:val="005A0A2C"/>
    <w:rsid w:val="005A41B5"/>
    <w:rsid w:val="005A4F7D"/>
    <w:rsid w:val="005B5053"/>
    <w:rsid w:val="005D1FA3"/>
    <w:rsid w:val="005D5B77"/>
    <w:rsid w:val="005E0201"/>
    <w:rsid w:val="005E21F9"/>
    <w:rsid w:val="005F5CB2"/>
    <w:rsid w:val="005F75BB"/>
    <w:rsid w:val="00606B98"/>
    <w:rsid w:val="00617F53"/>
    <w:rsid w:val="0062357F"/>
    <w:rsid w:val="0063230D"/>
    <w:rsid w:val="00643667"/>
    <w:rsid w:val="00667F7D"/>
    <w:rsid w:val="00686819"/>
    <w:rsid w:val="00690631"/>
    <w:rsid w:val="00693A59"/>
    <w:rsid w:val="006963B7"/>
    <w:rsid w:val="006A0B4B"/>
    <w:rsid w:val="006B0C67"/>
    <w:rsid w:val="006B2E63"/>
    <w:rsid w:val="006C0376"/>
    <w:rsid w:val="006C084D"/>
    <w:rsid w:val="006C7C0B"/>
    <w:rsid w:val="006D0886"/>
    <w:rsid w:val="006D0930"/>
    <w:rsid w:val="006D12D8"/>
    <w:rsid w:val="006E4FCF"/>
    <w:rsid w:val="006F0493"/>
    <w:rsid w:val="007055C1"/>
    <w:rsid w:val="00713B31"/>
    <w:rsid w:val="00714890"/>
    <w:rsid w:val="00715372"/>
    <w:rsid w:val="00716ABA"/>
    <w:rsid w:val="007203B7"/>
    <w:rsid w:val="00722006"/>
    <w:rsid w:val="00725762"/>
    <w:rsid w:val="00736F74"/>
    <w:rsid w:val="00740601"/>
    <w:rsid w:val="00757BDD"/>
    <w:rsid w:val="00760F05"/>
    <w:rsid w:val="00765C69"/>
    <w:rsid w:val="00781530"/>
    <w:rsid w:val="0078489F"/>
    <w:rsid w:val="007857F3"/>
    <w:rsid w:val="00796797"/>
    <w:rsid w:val="007A5C68"/>
    <w:rsid w:val="007B1C9F"/>
    <w:rsid w:val="007B25B1"/>
    <w:rsid w:val="007D5C40"/>
    <w:rsid w:val="007D5DC2"/>
    <w:rsid w:val="007E3BE1"/>
    <w:rsid w:val="007E751A"/>
    <w:rsid w:val="007F2186"/>
    <w:rsid w:val="007F6124"/>
    <w:rsid w:val="007F6B44"/>
    <w:rsid w:val="0080197B"/>
    <w:rsid w:val="00806D60"/>
    <w:rsid w:val="00820819"/>
    <w:rsid w:val="008216C6"/>
    <w:rsid w:val="008248EA"/>
    <w:rsid w:val="00825931"/>
    <w:rsid w:val="008259E4"/>
    <w:rsid w:val="00840418"/>
    <w:rsid w:val="00840848"/>
    <w:rsid w:val="00847808"/>
    <w:rsid w:val="008503DE"/>
    <w:rsid w:val="00860901"/>
    <w:rsid w:val="008626D2"/>
    <w:rsid w:val="00873548"/>
    <w:rsid w:val="0087569E"/>
    <w:rsid w:val="00885043"/>
    <w:rsid w:val="00887A6C"/>
    <w:rsid w:val="008B0A7D"/>
    <w:rsid w:val="008B3F22"/>
    <w:rsid w:val="008B46BE"/>
    <w:rsid w:val="008B7130"/>
    <w:rsid w:val="008C133A"/>
    <w:rsid w:val="008D40B2"/>
    <w:rsid w:val="008D6F15"/>
    <w:rsid w:val="008E7C40"/>
    <w:rsid w:val="008F20AD"/>
    <w:rsid w:val="008F5ACD"/>
    <w:rsid w:val="008F5C0C"/>
    <w:rsid w:val="009008A3"/>
    <w:rsid w:val="009040F3"/>
    <w:rsid w:val="00904DBC"/>
    <w:rsid w:val="00914020"/>
    <w:rsid w:val="009203F5"/>
    <w:rsid w:val="009425BA"/>
    <w:rsid w:val="00944448"/>
    <w:rsid w:val="0095741F"/>
    <w:rsid w:val="00960299"/>
    <w:rsid w:val="009653D3"/>
    <w:rsid w:val="00972E7B"/>
    <w:rsid w:val="009756B1"/>
    <w:rsid w:val="0098730F"/>
    <w:rsid w:val="009946FB"/>
    <w:rsid w:val="0099510A"/>
    <w:rsid w:val="009A3500"/>
    <w:rsid w:val="009B29C6"/>
    <w:rsid w:val="009C42E6"/>
    <w:rsid w:val="009C69D7"/>
    <w:rsid w:val="009C79B1"/>
    <w:rsid w:val="009D1CAC"/>
    <w:rsid w:val="009D3881"/>
    <w:rsid w:val="009F0605"/>
    <w:rsid w:val="009F0C11"/>
    <w:rsid w:val="00A06A45"/>
    <w:rsid w:val="00A221B3"/>
    <w:rsid w:val="00A25483"/>
    <w:rsid w:val="00A33A59"/>
    <w:rsid w:val="00A4359E"/>
    <w:rsid w:val="00A46B8B"/>
    <w:rsid w:val="00A56906"/>
    <w:rsid w:val="00A56B55"/>
    <w:rsid w:val="00A60B1D"/>
    <w:rsid w:val="00A707EA"/>
    <w:rsid w:val="00A746F3"/>
    <w:rsid w:val="00A80499"/>
    <w:rsid w:val="00A80ED5"/>
    <w:rsid w:val="00AA0D81"/>
    <w:rsid w:val="00AD64E1"/>
    <w:rsid w:val="00AF3E3B"/>
    <w:rsid w:val="00B03F17"/>
    <w:rsid w:val="00B05552"/>
    <w:rsid w:val="00B10B14"/>
    <w:rsid w:val="00B10C6C"/>
    <w:rsid w:val="00B21938"/>
    <w:rsid w:val="00B22BA4"/>
    <w:rsid w:val="00B31A8A"/>
    <w:rsid w:val="00B32688"/>
    <w:rsid w:val="00B461A8"/>
    <w:rsid w:val="00B650AD"/>
    <w:rsid w:val="00B8235D"/>
    <w:rsid w:val="00B9294F"/>
    <w:rsid w:val="00BB659B"/>
    <w:rsid w:val="00BC16CC"/>
    <w:rsid w:val="00BF46E0"/>
    <w:rsid w:val="00BF679A"/>
    <w:rsid w:val="00C0383E"/>
    <w:rsid w:val="00C23CBC"/>
    <w:rsid w:val="00C4154F"/>
    <w:rsid w:val="00C42A0C"/>
    <w:rsid w:val="00C45BE5"/>
    <w:rsid w:val="00C46853"/>
    <w:rsid w:val="00C54593"/>
    <w:rsid w:val="00C71723"/>
    <w:rsid w:val="00C80540"/>
    <w:rsid w:val="00C86BFE"/>
    <w:rsid w:val="00C90E88"/>
    <w:rsid w:val="00C96831"/>
    <w:rsid w:val="00CB7619"/>
    <w:rsid w:val="00CC4ABA"/>
    <w:rsid w:val="00CC6D34"/>
    <w:rsid w:val="00CE1851"/>
    <w:rsid w:val="00D0018B"/>
    <w:rsid w:val="00D018D1"/>
    <w:rsid w:val="00D03B79"/>
    <w:rsid w:val="00D06396"/>
    <w:rsid w:val="00D3253C"/>
    <w:rsid w:val="00D42501"/>
    <w:rsid w:val="00D85675"/>
    <w:rsid w:val="00D94CCF"/>
    <w:rsid w:val="00DB2471"/>
    <w:rsid w:val="00DB63D4"/>
    <w:rsid w:val="00DC04A5"/>
    <w:rsid w:val="00DD0D8D"/>
    <w:rsid w:val="00DD0FE2"/>
    <w:rsid w:val="00DD1376"/>
    <w:rsid w:val="00DD6E57"/>
    <w:rsid w:val="00DE3188"/>
    <w:rsid w:val="00DE4839"/>
    <w:rsid w:val="00DE5A08"/>
    <w:rsid w:val="00DE5D30"/>
    <w:rsid w:val="00DF3C2D"/>
    <w:rsid w:val="00DF4133"/>
    <w:rsid w:val="00DF4D1E"/>
    <w:rsid w:val="00DF7557"/>
    <w:rsid w:val="00E05B54"/>
    <w:rsid w:val="00E136CA"/>
    <w:rsid w:val="00E55B28"/>
    <w:rsid w:val="00E6272B"/>
    <w:rsid w:val="00E66A16"/>
    <w:rsid w:val="00E820BA"/>
    <w:rsid w:val="00E830BE"/>
    <w:rsid w:val="00E87D0A"/>
    <w:rsid w:val="00E90A63"/>
    <w:rsid w:val="00EA36FB"/>
    <w:rsid w:val="00EB6B0C"/>
    <w:rsid w:val="00EB75E3"/>
    <w:rsid w:val="00EB7C27"/>
    <w:rsid w:val="00EC026F"/>
    <w:rsid w:val="00EC1837"/>
    <w:rsid w:val="00ED510C"/>
    <w:rsid w:val="00EF4136"/>
    <w:rsid w:val="00EF4A69"/>
    <w:rsid w:val="00F00F4B"/>
    <w:rsid w:val="00F04604"/>
    <w:rsid w:val="00F106AF"/>
    <w:rsid w:val="00F153F7"/>
    <w:rsid w:val="00F21D71"/>
    <w:rsid w:val="00F2253A"/>
    <w:rsid w:val="00F23876"/>
    <w:rsid w:val="00F31589"/>
    <w:rsid w:val="00F34ABB"/>
    <w:rsid w:val="00F40D37"/>
    <w:rsid w:val="00F52E25"/>
    <w:rsid w:val="00F62B07"/>
    <w:rsid w:val="00F677DE"/>
    <w:rsid w:val="00F7444A"/>
    <w:rsid w:val="00F75195"/>
    <w:rsid w:val="00F77BD3"/>
    <w:rsid w:val="00F86C12"/>
    <w:rsid w:val="00FA391A"/>
    <w:rsid w:val="00FA39AD"/>
    <w:rsid w:val="00FB168A"/>
    <w:rsid w:val="00FC3EBA"/>
    <w:rsid w:val="00FD0F36"/>
    <w:rsid w:val="00FD6C2F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99928-ABEE-4AE8-9AAF-D99A44E6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68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68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68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57537B"/>
    <w:pPr>
      <w:spacing w:after="0" w:line="240" w:lineRule="auto"/>
    </w:pPr>
  </w:style>
  <w:style w:type="character" w:customStyle="1" w:styleId="a4">
    <w:name w:val="Заголовок Распоряжения"/>
    <w:basedOn w:val="a0"/>
    <w:uiPriority w:val="1"/>
    <w:qFormat/>
    <w:rsid w:val="00736F74"/>
    <w:rPr>
      <w:rFonts w:ascii="Times New Roman" w:hAnsi="Times New Roman"/>
      <w:b/>
      <w:sz w:val="24"/>
    </w:rPr>
  </w:style>
  <w:style w:type="character" w:styleId="a5">
    <w:name w:val="Hyperlink"/>
    <w:basedOn w:val="a0"/>
    <w:uiPriority w:val="99"/>
    <w:unhideWhenUsed/>
    <w:rsid w:val="00736F74"/>
    <w:rPr>
      <w:color w:val="0563C1" w:themeColor="hyperlink"/>
      <w:u w:val="single"/>
    </w:rPr>
  </w:style>
  <w:style w:type="character" w:customStyle="1" w:styleId="a6">
    <w:name w:val="Название Постановления"/>
    <w:basedOn w:val="a0"/>
    <w:uiPriority w:val="1"/>
    <w:qFormat/>
    <w:rsid w:val="00736F74"/>
    <w:rPr>
      <w:rFonts w:ascii="Times New Roman" w:hAnsi="Times New Roman"/>
      <w:b/>
      <w:sz w:val="26"/>
    </w:rPr>
  </w:style>
  <w:style w:type="table" w:styleId="a7">
    <w:name w:val="Table Grid"/>
    <w:basedOn w:val="a1"/>
    <w:uiPriority w:val="39"/>
    <w:rsid w:val="004F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2F46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2F46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">
    <w:name w:val="t"/>
    <w:basedOn w:val="a"/>
    <w:rsid w:val="00C90E8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06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06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6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3670335214A6591ABAD4B95CFC4676C440DFD566DC99961B9C02C5026FF1D326B955E38E7BAD4F914C200046144DE76E480BBE1D9A23C9e24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57E4-2B36-4953-9EC4-8FD1BEA4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шкевич Сандугаш Амангелдиевна</dc:creator>
  <cp:keywords/>
  <dc:description/>
  <cp:lastModifiedBy>Образцова Елена Геннадьевна</cp:lastModifiedBy>
  <cp:revision>2</cp:revision>
  <cp:lastPrinted>2021-11-15T04:11:00Z</cp:lastPrinted>
  <dcterms:created xsi:type="dcterms:W3CDTF">2023-12-08T09:45:00Z</dcterms:created>
  <dcterms:modified xsi:type="dcterms:W3CDTF">2023-12-08T09:45:00Z</dcterms:modified>
</cp:coreProperties>
</file>